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784"/>
      </w:tblGrid>
      <w:tr w:rsidR="007555C7" w:rsidTr="00186794">
        <w:tc>
          <w:tcPr>
            <w:tcW w:w="5178" w:type="dxa"/>
          </w:tcPr>
          <w:p w:rsidR="007555C7" w:rsidRDefault="007555C7" w:rsidP="007555C7">
            <w:pPr>
              <w:ind w:firstLine="709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784" w:type="dxa"/>
          </w:tcPr>
          <w:p w:rsidR="007555C7" w:rsidRPr="00E97E5F" w:rsidRDefault="007555C7" w:rsidP="007555C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17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7555C7" w:rsidRPr="00E97E5F" w:rsidRDefault="007555C7" w:rsidP="007555C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2E23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22E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7555C7" w:rsidRDefault="007555C7" w:rsidP="007555C7">
            <w:pPr>
              <w:rPr>
                <w:rFonts w:ascii="Times New Roman" w:hAnsi="Times New Roman" w:cs="Times New Roman"/>
              </w:rPr>
            </w:pPr>
          </w:p>
        </w:tc>
      </w:tr>
    </w:tbl>
    <w:p w:rsidR="00C375CD" w:rsidRDefault="00C375CD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5CD" w:rsidRPr="001D0B4B" w:rsidRDefault="00C375CD" w:rsidP="00C37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75CD" w:rsidRDefault="00C375CD" w:rsidP="00C37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 М Я Т К А</w:t>
      </w:r>
    </w:p>
    <w:p w:rsidR="00C375CD" w:rsidRPr="00DB5B22" w:rsidRDefault="00C375CD" w:rsidP="00C37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авилах проведения </w:t>
      </w:r>
      <w:r w:rsidR="005D0D8F" w:rsidRPr="005D0D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>в 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</w:p>
    <w:p w:rsidR="00C375CD" w:rsidRPr="00DB5B22" w:rsidRDefault="00C375CD" w:rsidP="00C37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ля ознакомления под п</w:t>
      </w:r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5D0D8F">
        <w:rPr>
          <w:rFonts w:ascii="Times New Roman" w:eastAsia="Calibri" w:hAnsi="Times New Roman" w:cs="Times New Roman"/>
          <w:b/>
          <w:bCs/>
          <w:sz w:val="28"/>
          <w:szCs w:val="28"/>
        </w:rPr>
        <w:t>пись участников экзаменов</w:t>
      </w:r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их родителей </w:t>
      </w:r>
    </w:p>
    <w:p w:rsidR="00C375CD" w:rsidRDefault="00C375CD" w:rsidP="00C37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B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законных представителей) </w:t>
      </w:r>
    </w:p>
    <w:p w:rsidR="00C375CD" w:rsidRPr="00DB5B22" w:rsidRDefault="00C375CD" w:rsidP="00C37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p w:rsidR="00690E4F" w:rsidRPr="005D0D8F" w:rsidRDefault="00690E4F" w:rsidP="008D5D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информация </w:t>
      </w:r>
    </w:p>
    <w:p w:rsidR="00690E4F" w:rsidRPr="005D0D8F" w:rsidRDefault="00690E4F" w:rsidP="004E5C3D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D8F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итоговая аттестация по образовательным программам основного общего образования (далее – ГИА-9), </w:t>
      </w:r>
      <w:r w:rsidRPr="005D0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ающая освоение имеющих государственную аккредитацию основных образовательных программ основного общего образования, </w:t>
      </w:r>
      <w:r w:rsidRPr="005D0D8F">
        <w:rPr>
          <w:rFonts w:ascii="Times New Roman" w:eastAsia="Calibri" w:hAnsi="Times New Roman" w:cs="Times New Roman"/>
          <w:sz w:val="28"/>
          <w:szCs w:val="28"/>
        </w:rPr>
        <w:t>является обязательной.</w:t>
      </w:r>
    </w:p>
    <w:p w:rsidR="00690E4F" w:rsidRPr="005D0D8F" w:rsidRDefault="00690E4F" w:rsidP="004E5C3D">
      <w:pPr>
        <w:pStyle w:val="ad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К ГИА-9 допускаются обучающиеся, не имеющие академической задолженности, в полном объеме выполнившие учебный план или индивидуальный учебный план (имеющие годовые отметки по всем учебным предметам учебного плана за IX класс не 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690E4F" w:rsidRPr="005D0D8F" w:rsidRDefault="00690E4F" w:rsidP="004E5C3D">
      <w:pPr>
        <w:pStyle w:val="ad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0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ИА-9 включает в себя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экзамена по следующим учебным предметам: экзамены по русскому языку и математике (далее – обязательные учебные предметы)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), информатика и информационно-коммуникационные технологии (ИКТ)</w:t>
      </w:r>
      <w:r w:rsidRPr="005D0D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690E4F" w:rsidRPr="005D0D8F" w:rsidRDefault="00690E4F" w:rsidP="004E5C3D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экзаменов в IX классах не должно превышать четырех экзаменов.</w:t>
      </w:r>
    </w:p>
    <w:p w:rsidR="00690E4F" w:rsidRPr="005D0D8F" w:rsidRDefault="00690E4F" w:rsidP="004E5C3D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граниченными возможностями здоровья (далее – ОВЗ), детей-инвалидов и инвалидов, ГИА-9 по их желанию проводится только по обязательным учебным предметам.</w:t>
      </w:r>
    </w:p>
    <w:p w:rsidR="00690E4F" w:rsidRPr="005D0D8F" w:rsidRDefault="00690E4F" w:rsidP="004E5C3D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D8F">
        <w:rPr>
          <w:rFonts w:ascii="Times New Roman" w:eastAsia="Calibri" w:hAnsi="Times New Roman" w:cs="Times New Roman"/>
          <w:sz w:val="28"/>
          <w:szCs w:val="28"/>
        </w:rPr>
        <w:t xml:space="preserve">ГИА-9 проводится в двух формах: </w:t>
      </w:r>
    </w:p>
    <w:p w:rsidR="00690E4F" w:rsidRPr="005D0D8F" w:rsidRDefault="00690E4F" w:rsidP="004E5C3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D8F">
        <w:rPr>
          <w:rFonts w:ascii="Times New Roman" w:eastAsia="Calibri" w:hAnsi="Times New Roman" w:cs="Times New Roman"/>
          <w:sz w:val="28"/>
          <w:szCs w:val="28"/>
        </w:rPr>
        <w:t>в форме основного государственного экзамена (далее – ОГЭ);</w:t>
      </w:r>
    </w:p>
    <w:p w:rsidR="00690E4F" w:rsidRPr="005D0D8F" w:rsidRDefault="00690E4F" w:rsidP="004E5C3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D8F">
        <w:rPr>
          <w:rFonts w:ascii="Times New Roman" w:eastAsia="Calibri" w:hAnsi="Times New Roman" w:cs="Times New Roman"/>
          <w:sz w:val="28"/>
          <w:szCs w:val="28"/>
        </w:rPr>
        <w:t>в форме государственного выпускного экзамена (далее – ГВЭ).</w:t>
      </w:r>
    </w:p>
    <w:p w:rsidR="00690E4F" w:rsidRPr="005D0D8F" w:rsidRDefault="00690E4F" w:rsidP="00690E4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оведении ОГЭ используются контрольные измерительные материалы (далее – КИМ), представляющие собой комплексы заданий стандартизированной формы. </w:t>
      </w:r>
    </w:p>
    <w:p w:rsidR="00690E4F" w:rsidRPr="005D0D8F" w:rsidRDefault="00690E4F" w:rsidP="00690E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Э проводится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 использованием текстов, тем, заданий, билетов. При наличии </w:t>
      </w:r>
      <w:proofErr w:type="gramStart"/>
      <w:r w:rsidRPr="005D0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й</w:t>
      </w:r>
      <w:proofErr w:type="gramEnd"/>
      <w:r w:rsidRPr="005D0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ний и соответствующих рекомендаций психолого-</w:t>
      </w:r>
      <w:r w:rsidRPr="005D0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дико-педагогической комиссии (далее – ПМПК), ГВЭ может проводиться в устной форме.</w:t>
      </w:r>
    </w:p>
    <w:p w:rsidR="00690E4F" w:rsidRPr="005D0D8F" w:rsidRDefault="00690E4F" w:rsidP="00690E4F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E4F" w:rsidRPr="005D0D8F" w:rsidRDefault="00690E4F" w:rsidP="008D5D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D8F">
        <w:rPr>
          <w:rFonts w:ascii="Times New Roman" w:eastAsia="Calibri" w:hAnsi="Times New Roman" w:cs="Times New Roman"/>
          <w:b/>
          <w:sz w:val="28"/>
          <w:szCs w:val="28"/>
        </w:rPr>
        <w:t>Категории участников ГИА-9</w:t>
      </w:r>
    </w:p>
    <w:p w:rsidR="00690E4F" w:rsidRPr="005D0D8F" w:rsidRDefault="00690E4F" w:rsidP="009E7235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ОГЭ являются: </w:t>
      </w:r>
    </w:p>
    <w:p w:rsidR="00690E4F" w:rsidRPr="005D0D8F" w:rsidRDefault="00690E4F" w:rsidP="00690E4F">
      <w:pPr>
        <w:pStyle w:val="ad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разовательных организаций, в том числе иностранные граждане, лица без гражданства, беженцы и вынужденные переселенцы, лица, обучающиеся по не имеющим государственной аккредитации образовательным программам основного общего образования и допущенные в текущем году к ГИА-9.</w:t>
      </w:r>
      <w:proofErr w:type="gramEnd"/>
    </w:p>
    <w:p w:rsidR="00690E4F" w:rsidRPr="005D0D8F" w:rsidRDefault="00690E4F" w:rsidP="009E7235">
      <w:pPr>
        <w:pStyle w:val="ad"/>
        <w:numPr>
          <w:ilvl w:val="0"/>
          <w:numId w:val="1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ГВЭ являются:</w:t>
      </w:r>
    </w:p>
    <w:p w:rsidR="00690E4F" w:rsidRPr="005D0D8F" w:rsidRDefault="00690E4F" w:rsidP="00690E4F">
      <w:pPr>
        <w:pStyle w:val="ad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освоившие образовательные программы основно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, несовершеннолетние лица, подозреваемые и обвиняемые, содержащиеся под стражей;</w:t>
      </w:r>
    </w:p>
    <w:p w:rsidR="00690E4F" w:rsidRPr="005D0D8F" w:rsidRDefault="00690E4F" w:rsidP="00690E4F">
      <w:pPr>
        <w:pStyle w:val="ad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ОВЗ, обучающиеся – дети-инвалиды и инвалиды, освоившие образовательные программы основного общего образования.</w:t>
      </w:r>
    </w:p>
    <w:p w:rsidR="00690E4F" w:rsidRPr="005D0D8F" w:rsidRDefault="00690E4F" w:rsidP="00690E4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ГВЭ ГИА-9 по отдельным учебным предметам по их желанию проводится в форме ОГЭ. При этом допускается сочетание форм проведения ГИА-9 (ОГЭ и ГВЭ).</w:t>
      </w:r>
    </w:p>
    <w:p w:rsidR="00690E4F" w:rsidRPr="005D0D8F" w:rsidRDefault="00690E4F" w:rsidP="009E7235">
      <w:pPr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 продолжительность проведения ГИА-9</w:t>
      </w:r>
    </w:p>
    <w:p w:rsidR="00690E4F" w:rsidRPr="005D0D8F" w:rsidRDefault="00690E4F" w:rsidP="00FD1537">
      <w:pPr>
        <w:pStyle w:val="ad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9 проводится в досрочный, основной и дополнительный период. В каждом из периодов предусмотрены резервные сроки. </w:t>
      </w:r>
    </w:p>
    <w:p w:rsidR="00690E4F" w:rsidRPr="005D0D8F" w:rsidRDefault="00690E4F" w:rsidP="00FD1537">
      <w:pPr>
        <w:pStyle w:val="ad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 имеющих возможности по уважительным причинам, подтвержденным документально, пройти ГИА-9 в основные сроки, ГИА-9 проводится в досрочный период.</w:t>
      </w:r>
    </w:p>
    <w:p w:rsidR="00690E4F" w:rsidRPr="005D0D8F" w:rsidRDefault="00690E4F" w:rsidP="00FD1537">
      <w:pPr>
        <w:pStyle w:val="ad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ГЭ и ГВЭ на территории Российской Федерации утверждается единое расписание экзаменов, продолжительность проведения экзаменов по каждому учебному предмету и перечень средств обучения и воспитания, используемых при их проведении. </w:t>
      </w:r>
    </w:p>
    <w:p w:rsidR="00690E4F" w:rsidRPr="005D0D8F" w:rsidRDefault="00690E4F" w:rsidP="00FD1537">
      <w:pPr>
        <w:pStyle w:val="ad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олжительность экзаменов по учебным предметам не включается время, выделенное на подготовительные мероприятия (настройку необходимых технических средств, используемых при проведении экзаменов, инструктаж участников, выдачу им экзаменационных материалов (далее – ЭМ), заполнение ими регистрационных полей листов (бланков).</w:t>
      </w:r>
      <w:proofErr w:type="gramEnd"/>
    </w:p>
    <w:p w:rsidR="00690E4F" w:rsidRPr="005D0D8F" w:rsidRDefault="00690E4F" w:rsidP="00FD1537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 ОВЗ, а также обучающихся по состоянию здоровья на дому, в образовательных организациях, в том числе санаторно-курортных, в которых проводятся необходимые лечебные, реабилитационные и оздоровительные мероприятия для нуждающихся в длительном лечении, продолжительность экзамена по учебному предмету увеличивается на 1,5 часа, продолжительность ОГЭ по иностранным языкам (раздел «Говорение») для указанных лиц увеличивается на 30 минут.</w:t>
      </w:r>
      <w:proofErr w:type="gramEnd"/>
    </w:p>
    <w:p w:rsidR="00690E4F" w:rsidRPr="005D0D8F" w:rsidRDefault="00690E4F" w:rsidP="00690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E4F" w:rsidRPr="005D0D8F" w:rsidRDefault="00690E4F" w:rsidP="008D5D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D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я подачи заявления на участие в ГИА-9</w:t>
      </w:r>
    </w:p>
    <w:p w:rsidR="00690E4F" w:rsidRPr="005D0D8F" w:rsidRDefault="00690E4F" w:rsidP="00FD1537">
      <w:pPr>
        <w:pStyle w:val="ad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участниками ГИА-9 учебные предметы, форма (формы) для участников ГВЭ) а также сроки участия в ГИА-9 указываются ими в заявлении, которое подается в образовательную организацию до 1 марта текущего года включительно.</w:t>
      </w:r>
      <w:proofErr w:type="gramEnd"/>
    </w:p>
    <w:p w:rsidR="00690E4F" w:rsidRPr="005D0D8F" w:rsidRDefault="00690E4F" w:rsidP="00FD1537">
      <w:pPr>
        <w:pStyle w:val="ad"/>
        <w:widowControl w:val="0"/>
        <w:numPr>
          <w:ilvl w:val="1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на участие в ГВЭ участнику ГИА-9 необходимо указать форму сдачи экзамена (устная или письменная). При выборе письменной формы ГВЭ по русскому языку участникам ГИА-9 необходимо дополнительно указать форму проведения экзамена: сочинение/изложение с творческим заданием/диктант. Участник может выбрать только ту форму проведения, которая доступна для определенной категории лиц, к которой он относится.</w:t>
      </w:r>
    </w:p>
    <w:p w:rsidR="00690E4F" w:rsidRPr="005D0D8F" w:rsidRDefault="00690E4F" w:rsidP="00FD1537">
      <w:pPr>
        <w:pStyle w:val="ad"/>
        <w:widowControl w:val="0"/>
        <w:numPr>
          <w:ilvl w:val="1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участие в ГИА-9 подаются участниками ГИА-9 лично на основании документов, удостоверяющих личность или их родителями (законными представителями) на основании документов, удостоверяющих личность.</w:t>
      </w:r>
    </w:p>
    <w:p w:rsidR="00690E4F" w:rsidRPr="005D0D8F" w:rsidRDefault="00690E4F" w:rsidP="00FD1537">
      <w:pPr>
        <w:pStyle w:val="ad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 ОВЗ при подаче заявления предъявляют копию рекомендаций ПМПК, а обучающиеся дети-инвалиды и 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ПМПК в случае, если при проведении экзаменов им необходимо создать особые условия, учитывающие состояние их здоровья, особенности психофизического развития.</w:t>
      </w:r>
      <w:proofErr w:type="gramEnd"/>
    </w:p>
    <w:p w:rsidR="00690E4F" w:rsidRPr="005D0D8F" w:rsidRDefault="00690E4F" w:rsidP="00690E4F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E4F" w:rsidRPr="005D0D8F" w:rsidRDefault="00690E4F" w:rsidP="006D2CD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D8F">
        <w:rPr>
          <w:rFonts w:ascii="Times New Roman" w:eastAsia="Calibri" w:hAnsi="Times New Roman" w:cs="Times New Roman"/>
          <w:b/>
          <w:sz w:val="28"/>
          <w:szCs w:val="28"/>
        </w:rPr>
        <w:t>Правила проведения ГИА-9</w:t>
      </w:r>
    </w:p>
    <w:p w:rsidR="00690E4F" w:rsidRPr="005D0D8F" w:rsidRDefault="00690E4F" w:rsidP="00637001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в пунктах проведения экзаменов (далее – ППЭ),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которых определяет Департамент образования Ивановской области 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епартамент образования)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муниципальными органами управления образованием (далее – МОУО). </w:t>
      </w:r>
    </w:p>
    <w:p w:rsidR="00690E4F" w:rsidRPr="005D0D8F" w:rsidRDefault="00690E4F" w:rsidP="0098776B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частников ГИА-9 по ППЭ проводит Департамент образования совместно с МОУО.</w:t>
      </w:r>
    </w:p>
    <w:p w:rsidR="00C375CD" w:rsidRPr="005D0D8F" w:rsidRDefault="00C375CD" w:rsidP="005D0D8F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 целях обеспечения безопасности, обеспечения порядка и предотвращения фактов нарушения порядка проведения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проведения экзаменов (ППЭ) могут быть оборудованы стационарными и (или) переносными металлоискателями, средствами видеонаблюдения, средствами подавления сигналов подвижной связи по решению Департамента образования.</w:t>
      </w:r>
    </w:p>
    <w:p w:rsidR="00C375CD" w:rsidRPr="005D0D8F" w:rsidRDefault="00C375CD" w:rsidP="005D0D8F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учебным предметам начинается в 10.00 по местному времени.</w:t>
      </w:r>
    </w:p>
    <w:p w:rsidR="00C375CD" w:rsidRPr="005D0D8F" w:rsidRDefault="00C375CD" w:rsidP="005D0D8F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(ГЭК). Изменение результатов возможно в случае проведения перепроверки экзаменационных работ по решению Департамента образования или ГЭК (о проведении перепроверки сообщается дополнительно), удовлетворения апелляции о несогласии с выставленными баллами, поданной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ом экзамена. Аннулирование результатов возможно в случае выявления нарушений Порядка, удовлетворения апелляции о нарушении порядка проведения экзаменов, поданной участником экзамена. </w:t>
      </w:r>
    </w:p>
    <w:p w:rsidR="00C375CD" w:rsidRPr="005D0D8F" w:rsidRDefault="00C375CD" w:rsidP="005D0D8F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ются удовлетворительными в случае, если участник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даваемым учебным предметам набрал минимальное количество первичных баллов, определенное Департаментом образования.</w:t>
      </w:r>
    </w:p>
    <w:p w:rsidR="00C375CD" w:rsidRPr="005D0D8F" w:rsidRDefault="00C375CD" w:rsidP="005D0D8F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, следующего за днем получения результатов проверки экзаменационных работ, утверждаются председателем ГЭК. После утверждения результаты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 для последующего ознакомления участников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вержденными председателем ГЭК результатами ГИА.</w:t>
      </w:r>
    </w:p>
    <w:p w:rsidR="00C375CD" w:rsidRPr="005D0D8F" w:rsidRDefault="00C375CD" w:rsidP="005D0D8F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стников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вержденными председателем ГЭК результатами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6D2CD3" w:rsidRPr="005D0D8F" w:rsidRDefault="006D2CD3" w:rsidP="005D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5CD" w:rsidRPr="005D0D8F" w:rsidRDefault="00C375CD" w:rsidP="005D0D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0D8F">
        <w:rPr>
          <w:rFonts w:ascii="Times New Roman" w:hAnsi="Times New Roman" w:cs="Times New Roman"/>
          <w:b/>
          <w:sz w:val="28"/>
          <w:szCs w:val="28"/>
        </w:rPr>
        <w:t>Обязанности участника экзамена в рамках участия в ГИА</w:t>
      </w:r>
      <w:r w:rsidR="008D5D81" w:rsidRPr="005D0D8F">
        <w:rPr>
          <w:rFonts w:ascii="Times New Roman" w:hAnsi="Times New Roman" w:cs="Times New Roman"/>
          <w:b/>
          <w:sz w:val="28"/>
          <w:szCs w:val="28"/>
        </w:rPr>
        <w:t>-9</w:t>
      </w:r>
      <w:r w:rsidRPr="005D0D8F">
        <w:rPr>
          <w:rFonts w:ascii="Times New Roman" w:hAnsi="Times New Roman" w:cs="Times New Roman"/>
          <w:b/>
          <w:sz w:val="28"/>
          <w:szCs w:val="28"/>
        </w:rPr>
        <w:t>:</w:t>
      </w:r>
    </w:p>
    <w:p w:rsidR="00C375CD" w:rsidRPr="005D0D8F" w:rsidRDefault="00C375CD" w:rsidP="005D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 день экзамена участник экзамена должен прибыть в ППЭ не 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час минут до его начала. Вход участников экзамена в ППЭ начинается с 09.00 по местному времени. </w:t>
      </w:r>
    </w:p>
    <w:p w:rsidR="00C375CD" w:rsidRPr="005D0D8F" w:rsidRDefault="00C375CD" w:rsidP="005D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пуск участников экзамена 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нный ППЭ. </w:t>
      </w:r>
    </w:p>
    <w:p w:rsidR="00C375CD" w:rsidRPr="005D0D8F" w:rsidRDefault="00C375CD" w:rsidP="005D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участник экзамена опоздал на экзамен, он допускается к сдаче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установленном порядке, при этом время окончания экзамена не продлевается, о чем сообщается участнику экзамена.</w:t>
      </w:r>
    </w:p>
    <w:p w:rsidR="00C375CD" w:rsidRPr="005D0D8F" w:rsidRDefault="00C375CD" w:rsidP="005D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(часть 1– изложение), по иностранным языкам (письменная часть, раздел «</w:t>
      </w:r>
      <w:proofErr w:type="spell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») допуск опоздавших участников экзамена в аудиторию после включения аудиозаписи не осуществляется (за исключением, если в аудитории нет других участников или если участники в</w:t>
      </w:r>
      <w:r w:rsidRPr="005D0D8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завершили прослушивание аудиозаписи). Персональное прослушивание изложения и </w:t>
      </w:r>
      <w:proofErr w:type="spell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оздавших участников экзамена не проводится (за</w:t>
      </w:r>
      <w:r w:rsidRPr="005D0D8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я, когда в аудитории нет других участников экзамена).</w:t>
      </w:r>
    </w:p>
    <w:p w:rsidR="00C375CD" w:rsidRPr="005D0D8F" w:rsidRDefault="00C375CD" w:rsidP="005D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общий инструктаж для опоздавших участников экзамена не проводится. Организаторы предоставляют необходимую информацию для заполнения регистрационных полей бланков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5CD" w:rsidRPr="005D0D8F" w:rsidRDefault="00C375CD" w:rsidP="005D0D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у участника экзамен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C375CD" w:rsidRPr="005D0D8F" w:rsidRDefault="00C375CD" w:rsidP="005D0D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 день проведения экзамена в ППЭ участникам экзамена запрещается иметь при себе средства связи, электронно-вычислительную </w:t>
      </w: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у, фото-, ауди</w:t>
      </w:r>
      <w:proofErr w:type="gramStart"/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</w:p>
    <w:p w:rsidR="00C375CD" w:rsidRPr="005D0D8F" w:rsidRDefault="00C375CD" w:rsidP="005D0D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зять с собой на экзамен только необходимые вещи. Иные личные вещи участники экзамена обязаны оставить в специально выделенном в здании (комплексе зданий), где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, до входа в ППЭ месте (помещении) для хранения личных вещей участников экзамена. </w:t>
      </w:r>
    </w:p>
    <w:p w:rsidR="00C375CD" w:rsidRPr="005D0D8F" w:rsidRDefault="00C375CD" w:rsidP="005D0D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ники экзамена занимают рабочие места в аудитории в соответствии со</w:t>
      </w:r>
      <w:r w:rsidRPr="005D0D8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ми распределения. Изменение рабочего места запрещено.</w:t>
      </w:r>
    </w:p>
    <w:p w:rsidR="00C375CD" w:rsidRPr="005D0D8F" w:rsidRDefault="00C375CD" w:rsidP="005D0D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C375CD" w:rsidRPr="005D0D8F" w:rsidRDefault="00C375CD" w:rsidP="005D0D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из аудитории во время экзамена участник экзамена должен оставить экзаменационные материалы, листы бумаги для черновиков и письменные принадлежности на рабочем столе.</w:t>
      </w:r>
    </w:p>
    <w:p w:rsidR="00C375CD" w:rsidRPr="005D0D8F" w:rsidRDefault="00C375CD" w:rsidP="005D0D8F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</w:t>
      </w:r>
      <w:r w:rsidRPr="005D0D8F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 xml:space="preserve"> </w:t>
      </w: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ГИА</w:t>
      </w:r>
      <w:r w:rsidR="008D5D81"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ПЭ, составляется акт, который передается на рассмотрение 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 </w:t>
      </w:r>
    </w:p>
    <w:p w:rsidR="00347787" w:rsidRPr="005D0D8F" w:rsidRDefault="00347787" w:rsidP="005D0D8F">
      <w:pPr>
        <w:pStyle w:val="ad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ГИА-9, удаленные с экзамена по причине нарушения установленного </w:t>
      </w:r>
      <w:r w:rsidR="00B011CF"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, имеют возможность повторной сдачи экзамена, но не ранее 1</w:t>
      </w:r>
      <w:r w:rsidR="00B011CF"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текущего года.</w:t>
      </w:r>
    </w:p>
    <w:p w:rsidR="00C375CD" w:rsidRPr="005D0D8F" w:rsidRDefault="00347787" w:rsidP="005D0D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75CD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заменационная работа выполняется </w:t>
      </w:r>
      <w:proofErr w:type="spellStart"/>
      <w:r w:rsidR="00C375CD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="00C375CD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пиллярной ручкой с чернилами черного цвета. Экзаменационные работы, выполненные другими письменными принадлежностями, не </w:t>
      </w:r>
      <w:proofErr w:type="gramStart"/>
      <w:r w:rsidR="00C375CD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ся и не проверяются</w:t>
      </w:r>
      <w:proofErr w:type="gramEnd"/>
      <w:r w:rsidR="00C375CD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5CD" w:rsidRPr="005D0D8F" w:rsidRDefault="00C375CD" w:rsidP="005D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5CD" w:rsidRPr="005D0D8F" w:rsidRDefault="00C375CD" w:rsidP="005D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участника экзамена в рамках участия в ГИА</w:t>
      </w:r>
      <w:r w:rsidR="008D5D81"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экзамена может при выполнении работы использовать листы бумаги для черновиков, выдаваемые образовательной организацией, на базе которой организован ППЭ, и делать пометки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оведения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иностранным языкам (раздел «Говорение») листы бумаги для черновиков не выдаются).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Листы бумаги для черновиков и КИМ не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 и записи в них не учитываются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ботке. 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ник экзамена, который по состоянию здоровья или другим объективным причинам не может завершить выполнение экзаменационной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, имеет право досрочно сдать экзаменационные материалы и покинуть аудиторию. В этом случае участник экзамена в сопровождении организатора проходит в медицинский кабинет, куда приглашается член ГЭК. При согласии участника экзамена досрочно завершить экзамен составляется акт о досрочном завершении экзамена по объективным причинам. В дальнейшем участник экзамена по решению председателя ГЭК сможет сдать экзамен по данному предмету в резервные сроки. 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ники экзаменов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C375CD" w:rsidRPr="005D0D8F" w:rsidRDefault="00C375CD" w:rsidP="005D0D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ов, не прошедшим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ившим на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ные сроки, предоставляется право пройти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в дополнительный период, но не ранее 1 сентября текущего года в сроки и формах, устанавливаемых Порядком.</w:t>
      </w:r>
      <w:proofErr w:type="gramEnd"/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ов, проходящим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 обязательным учебным предметам, не прошедшим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ившим на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ные сроки, предоставляется право пройти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в дополнительный период, но не ранее 1 сентября текущего года в сроки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ых Порядком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 экзамена имеет право подать апелляцию о нарушении установленного Порядка проведения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 несогласии с выставленными баллами в конфликтную комиссию.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экзамена требований Порядка или неправильным оформлением экзаменационной работы.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ная комиссия не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рабочий день до даты рассмотрения апелляции информирует участников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апелляции, о времени и месте их рассмотрения.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 нарушении установленного порядка проведения ГИА</w:t>
      </w:r>
      <w:r w:rsidR="008D5D81"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экзамена подает в день проведения экзамена члену ГЭК, не покидая ППЭ.</w:t>
      </w:r>
    </w:p>
    <w:p w:rsidR="00C375CD" w:rsidRPr="005D0D8F" w:rsidRDefault="00C375CD" w:rsidP="005D0D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рки изложенных в апелляции сведений о нарушении порядка проведения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ГЭК организуется проведение проверки при участии организаторов, технических специалистов, специалистов по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ю инструктажа и обеспечению лабораторных работ, экзаменаторов-собеседников, экспертов, оценивающих выполнение лабораторных работ по химии, не задействованных в аудитории, в которой сдавал экзамен участник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апелляцию, общественных наблюдателей, сотрудников, осуществляющих охрану правопорядка и (или) сотрудников органов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 (полиции), медицинских работников, а также ассистентов. Результаты проверки оформляются в форме заключения. Заключение о результатах проверки в тот же день передаются членом ГЭК в конфликтную комиссию.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ная комиссия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апелляцию и заключение о результатах проверки и выносит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решений:</w:t>
      </w:r>
    </w:p>
    <w:p w:rsidR="00C375CD" w:rsidRPr="005D0D8F" w:rsidRDefault="00C375CD" w:rsidP="005D0D8F">
      <w:pPr>
        <w:pStyle w:val="ad"/>
        <w:widowControl w:val="0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C375CD" w:rsidRPr="005D0D8F" w:rsidRDefault="00C375CD" w:rsidP="005D0D8F">
      <w:pPr>
        <w:pStyle w:val="ad"/>
        <w:widowControl w:val="0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апелляции результат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цедуре которого участником экзамена была подана апелляция,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тся и участнику экзамена предоставляется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сдать экзамен по учебному предмету в текущем учебном году по соответствующему учебному предмету (соответствующим учебным предметам) в</w:t>
      </w:r>
      <w:r w:rsidRPr="005D0D8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сроки. 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 несогласии с выставленными баллами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 течение двух рабочих дней, следующих за официальным днем объявления результатов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5D0D8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. Обучающиеся подают апелляцию о несогласии с выставленными баллами в образовательную </w:t>
      </w:r>
      <w:r w:rsidRPr="005D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,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и были допущены к 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посредственно в конфликтную комиссию.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ы устных ответов участника экзамена, копии протоколов проверки экзаменационной работы предметной комиссией и КИМ участников экзаменов, подавших апелляцию.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участникам экзаменов (в случае его присутствия при рассмотрении апелляции). 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 рассмотрению апелляции привлекается эксперт предметной комиссии по соответствующему учебному предмету. В случае если эксперт не дает однозначного ответа о правильности оценивания экзаменационной работы конфликтная комиссия обращается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увеличения, так и в сторону уменьшения.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о нарушении установленного порядка проведения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 несогласии с выставленными баллами могут быть отозваны участниками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их собственному желанию. Для этого участник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т заявление об отзыве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5CD" w:rsidRPr="005D0D8F" w:rsidRDefault="00C375CD" w:rsidP="005D0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ления об отзыве поданной апелляции конфликтная комиссия рассматривает его апелляцию в установленном порядке.</w:t>
      </w:r>
    </w:p>
    <w:p w:rsidR="00C375CD" w:rsidRPr="005D0D8F" w:rsidRDefault="00C375CD" w:rsidP="005D0D8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5CD" w:rsidRPr="005D0D8F" w:rsidRDefault="00C375CD" w:rsidP="005D0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C375CD" w:rsidRPr="005D0D8F" w:rsidRDefault="00C375CD" w:rsidP="005D0D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5D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C375CD" w:rsidRPr="005D0D8F" w:rsidRDefault="00C375CD" w:rsidP="005D0D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5D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5D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C375CD" w:rsidRPr="005D0D8F" w:rsidRDefault="00C375CD" w:rsidP="005D0D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5D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 образовательным программам основного общего образования».</w:t>
      </w:r>
    </w:p>
    <w:p w:rsidR="00C375CD" w:rsidRPr="005D0D8F" w:rsidRDefault="00C375CD" w:rsidP="005D0D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5CD" w:rsidRPr="005D0D8F" w:rsidRDefault="00C375CD" w:rsidP="005D0D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проведения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:</w:t>
      </w:r>
    </w:p>
    <w:p w:rsidR="00C375CD" w:rsidRPr="005D0D8F" w:rsidRDefault="00C375CD" w:rsidP="005D0D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5CD" w:rsidRPr="005D0D8F" w:rsidRDefault="00C375CD" w:rsidP="005D0D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</w:t>
      </w: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(_____________________)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5CD" w:rsidRPr="005D0D8F" w:rsidRDefault="00C375CD" w:rsidP="005D0D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2020 г.</w:t>
      </w:r>
    </w:p>
    <w:p w:rsidR="00C375CD" w:rsidRPr="005D0D8F" w:rsidRDefault="00C375CD" w:rsidP="005D0D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5CD" w:rsidRPr="005D0D8F" w:rsidRDefault="00C375CD" w:rsidP="005D0D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/законный представитель несовершеннолетнего участника ГИА</w:t>
      </w:r>
      <w:r w:rsidR="008D5D81"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</w:p>
    <w:p w:rsidR="00C375CD" w:rsidRPr="005D0D8F" w:rsidRDefault="00C375CD" w:rsidP="005D0D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)</w:t>
      </w:r>
    </w:p>
    <w:p w:rsidR="00C375CD" w:rsidRPr="005D0D8F" w:rsidRDefault="00C375CD" w:rsidP="005D0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8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2020 г.</w:t>
      </w:r>
    </w:p>
    <w:p w:rsidR="00C375CD" w:rsidRDefault="00C375CD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784"/>
      </w:tblGrid>
      <w:tr w:rsidR="00C375CD" w:rsidTr="00690E4F">
        <w:tc>
          <w:tcPr>
            <w:tcW w:w="5178" w:type="dxa"/>
          </w:tcPr>
          <w:p w:rsidR="00C375CD" w:rsidRDefault="00C375CD" w:rsidP="00690E4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C375CD" w:rsidRPr="00E97E5F" w:rsidRDefault="00C375CD" w:rsidP="00690E4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C375CD" w:rsidRPr="00E97E5F" w:rsidRDefault="00C375CD" w:rsidP="00690E4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2E23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22E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C375CD" w:rsidRDefault="00C375CD" w:rsidP="00690E4F">
            <w:pPr>
              <w:rPr>
                <w:rFonts w:ascii="Times New Roman" w:hAnsi="Times New Roman" w:cs="Times New Roman"/>
              </w:rPr>
            </w:pPr>
          </w:p>
        </w:tc>
      </w:tr>
    </w:tbl>
    <w:p w:rsidR="00C375CD" w:rsidRDefault="00C375CD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796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6A">
        <w:rPr>
          <w:rFonts w:ascii="Times New Roman" w:hAnsi="Times New Roman" w:cs="Times New Roman"/>
          <w:b/>
          <w:sz w:val="28"/>
          <w:szCs w:val="28"/>
        </w:rPr>
        <w:t xml:space="preserve">Ф О </w:t>
      </w:r>
      <w:proofErr w:type="gramStart"/>
      <w:r w:rsidRPr="0022706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2706A">
        <w:rPr>
          <w:rFonts w:ascii="Times New Roman" w:hAnsi="Times New Roman" w:cs="Times New Roman"/>
          <w:b/>
          <w:sz w:val="28"/>
          <w:szCs w:val="28"/>
        </w:rPr>
        <w:t xml:space="preserve"> М А </w:t>
      </w:r>
    </w:p>
    <w:p w:rsidR="00C7703A" w:rsidRPr="0022706A" w:rsidRDefault="00C7703A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D8F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Pr="005D0D8F">
        <w:rPr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="005D0D8F" w:rsidRPr="005D0D8F">
        <w:rPr>
          <w:rFonts w:ascii="Times New Roman" w:hAnsi="Times New Roman"/>
          <w:b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Pr="005D0D8F">
        <w:rPr>
          <w:rFonts w:ascii="Times New Roman" w:hAnsi="Times New Roman"/>
          <w:b/>
          <w:bCs/>
          <w:sz w:val="28"/>
          <w:szCs w:val="28"/>
        </w:rPr>
        <w:t xml:space="preserve"> в 2020 году</w:t>
      </w:r>
    </w:p>
    <w:tbl>
      <w:tblPr>
        <w:tblW w:w="9852" w:type="dxa"/>
        <w:tblLook w:val="01E0" w:firstRow="1" w:lastRow="1" w:firstColumn="1" w:lastColumn="1" w:noHBand="0" w:noVBand="0"/>
      </w:tblPr>
      <w:tblGrid>
        <w:gridCol w:w="4333"/>
        <w:gridCol w:w="5519"/>
      </w:tblGrid>
      <w:tr w:rsidR="000D2796" w:rsidRPr="000D2796" w:rsidTr="007A28A8">
        <w:trPr>
          <w:cantSplit/>
          <w:trHeight w:val="1304"/>
        </w:trPr>
        <w:tc>
          <w:tcPr>
            <w:tcW w:w="4333" w:type="dxa"/>
          </w:tcPr>
          <w:p w:rsidR="000D2796" w:rsidRPr="000D2796" w:rsidRDefault="000D2796" w:rsidP="000D279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9" w:type="dxa"/>
          </w:tcPr>
          <w:p w:rsidR="000D2796" w:rsidRPr="000D2796" w:rsidRDefault="000D2796" w:rsidP="000D2796">
            <w:pPr>
              <w:spacing w:after="0" w:line="240" w:lineRule="atLeast"/>
              <w:ind w:left="1090"/>
              <w:rPr>
                <w:rFonts w:ascii="Times New Roman" w:hAnsi="Times New Roman" w:cs="Times New Roman"/>
              </w:rPr>
            </w:pPr>
          </w:p>
          <w:p w:rsidR="000D2796" w:rsidRPr="000D2796" w:rsidRDefault="007A28A8" w:rsidP="000D2796">
            <w:pPr>
              <w:spacing w:after="0" w:line="240" w:lineRule="atLeast"/>
              <w:ind w:left="10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0D2796" w:rsidRPr="000D2796" w:rsidRDefault="000D2796" w:rsidP="000D2796">
            <w:pPr>
              <w:spacing w:after="0" w:line="240" w:lineRule="auto"/>
              <w:ind w:left="1090"/>
              <w:rPr>
                <w:rFonts w:ascii="Times New Roman" w:hAnsi="Times New Roman" w:cs="Times New Roman"/>
              </w:rPr>
            </w:pPr>
            <w:r w:rsidRPr="000D2796">
              <w:rPr>
                <w:rFonts w:ascii="Times New Roman" w:hAnsi="Times New Roman" w:cs="Times New Roman"/>
              </w:rPr>
              <w:t>______________________________________</w:t>
            </w:r>
          </w:p>
          <w:p w:rsidR="000D2796" w:rsidRPr="000D2796" w:rsidRDefault="000D2796" w:rsidP="000D2796">
            <w:pPr>
              <w:spacing w:after="0" w:line="240" w:lineRule="auto"/>
              <w:ind w:left="1090"/>
              <w:rPr>
                <w:rFonts w:ascii="Times New Roman" w:hAnsi="Times New Roman" w:cs="Times New Roman"/>
              </w:rPr>
            </w:pPr>
            <w:r w:rsidRPr="000D2796">
              <w:rPr>
                <w:rFonts w:ascii="Times New Roman" w:hAnsi="Times New Roman" w:cs="Times New Roman"/>
              </w:rPr>
              <w:t>______________________________________</w:t>
            </w:r>
          </w:p>
          <w:p w:rsidR="000D2796" w:rsidRPr="00CD1127" w:rsidRDefault="000D2796" w:rsidP="000D2796">
            <w:pPr>
              <w:spacing w:after="0" w:line="0" w:lineRule="atLeast"/>
              <w:ind w:left="948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D1127"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0D2796" w:rsidRPr="000D2796" w:rsidRDefault="000D2796" w:rsidP="000D2796">
            <w:pPr>
              <w:spacing w:before="120" w:after="0" w:line="240" w:lineRule="auto"/>
              <w:ind w:left="1123"/>
              <w:rPr>
                <w:rFonts w:ascii="Times New Roman" w:hAnsi="Times New Roman" w:cs="Times New Roman"/>
              </w:rPr>
            </w:pPr>
            <w:r w:rsidRPr="000D2796">
              <w:rPr>
                <w:rFonts w:ascii="Times New Roman" w:hAnsi="Times New Roman" w:cs="Times New Roman"/>
              </w:rPr>
              <w:t>______________________________________</w:t>
            </w:r>
          </w:p>
          <w:p w:rsidR="000D2796" w:rsidRPr="00CD1127" w:rsidRDefault="000D2796" w:rsidP="000D2796">
            <w:pPr>
              <w:spacing w:after="0" w:line="0" w:lineRule="atLeast"/>
              <w:ind w:left="948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D1127">
              <w:rPr>
                <w:rFonts w:ascii="Times New Roman" w:hAnsi="Times New Roman" w:cs="Times New Roman"/>
                <w:vertAlign w:val="superscript"/>
              </w:rPr>
              <w:t>(ФИО руководителя)</w:t>
            </w:r>
          </w:p>
        </w:tc>
      </w:tr>
    </w:tbl>
    <w:p w:rsidR="000D2796" w:rsidRPr="000D2796" w:rsidRDefault="000D2796" w:rsidP="000D2796">
      <w:pPr>
        <w:spacing w:before="120" w:after="0" w:line="240" w:lineRule="auto"/>
        <w:ind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796">
        <w:rPr>
          <w:rFonts w:ascii="Times New Roman" w:eastAsia="Calibri" w:hAnsi="Times New Roman" w:cs="Times New Roman"/>
          <w:b/>
          <w:sz w:val="24"/>
          <w:szCs w:val="24"/>
        </w:rPr>
        <w:t>Заявление.</w:t>
      </w:r>
    </w:p>
    <w:tbl>
      <w:tblPr>
        <w:tblStyle w:val="6"/>
        <w:tblW w:w="10207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417"/>
        <w:gridCol w:w="417"/>
        <w:gridCol w:w="378"/>
        <w:gridCol w:w="39"/>
        <w:gridCol w:w="342"/>
        <w:gridCol w:w="250"/>
      </w:tblGrid>
      <w:tr w:rsidR="000D2796" w:rsidRPr="000D2796" w:rsidTr="00086F9F">
        <w:trPr>
          <w:gridAfter w:val="1"/>
          <w:wAfter w:w="250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2796" w:rsidRPr="000D2796" w:rsidRDefault="004C6A68" w:rsidP="000D279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0D2796" w:rsidRPr="000D27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2"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D2796" w:rsidRPr="000D2796" w:rsidTr="00086F9F">
        <w:trPr>
          <w:trHeight w:hRule="exact" w:val="221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D2796" w:rsidRPr="000D2796" w:rsidRDefault="000D2796" w:rsidP="000D2796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0D2796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D2796" w:rsidRPr="000D2796" w:rsidTr="00086F9F">
        <w:trPr>
          <w:gridAfter w:val="1"/>
          <w:wAfter w:w="250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D2796" w:rsidRPr="000D2796" w:rsidTr="00086F9F">
        <w:trPr>
          <w:trHeight w:hRule="exact" w:val="203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D2796" w:rsidRPr="000D2796" w:rsidRDefault="000D2796" w:rsidP="000D2796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0D2796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D2796" w:rsidRPr="000D2796" w:rsidTr="00086F9F">
        <w:trPr>
          <w:gridAfter w:val="1"/>
          <w:wAfter w:w="250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D2796" w:rsidRPr="000D2796" w:rsidTr="00086F9F">
        <w:trPr>
          <w:trHeight w:hRule="exact" w:val="197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D2796" w:rsidRPr="000D2796" w:rsidRDefault="000D2796" w:rsidP="000D2796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 w:rsidRPr="000D2796"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6"/>
        <w:tblpPr w:leftFromText="180" w:rightFromText="180" w:vertAnchor="text" w:horzAnchor="margin" w:tblpY="80"/>
        <w:tblW w:w="4147" w:type="pct"/>
        <w:tblLook w:val="01E0" w:firstRow="1" w:lastRow="1" w:firstColumn="1" w:lastColumn="1" w:noHBand="0" w:noVBand="0"/>
      </w:tblPr>
      <w:tblGrid>
        <w:gridCol w:w="2468"/>
        <w:gridCol w:w="606"/>
        <w:gridCol w:w="611"/>
        <w:gridCol w:w="433"/>
        <w:gridCol w:w="605"/>
        <w:gridCol w:w="611"/>
        <w:gridCol w:w="433"/>
        <w:gridCol w:w="603"/>
        <w:gridCol w:w="603"/>
        <w:gridCol w:w="603"/>
        <w:gridCol w:w="597"/>
      </w:tblGrid>
      <w:tr w:rsidR="000D2796" w:rsidRPr="000D2796" w:rsidTr="004C6A68">
        <w:trPr>
          <w:trHeight w:hRule="exact" w:val="340"/>
        </w:trPr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ind w:right="446"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279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0D2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0D2796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0D2796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0D2796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0D2796" w:rsidRPr="000D2796" w:rsidRDefault="000D2796" w:rsidP="000D2796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796" w:rsidRPr="000D2796" w:rsidRDefault="000D2796" w:rsidP="000D2796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D2796" w:rsidRPr="000D2796" w:rsidTr="000D2796">
        <w:trPr>
          <w:trHeight w:hRule="exact" w:val="357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D2796" w:rsidRPr="000D2796" w:rsidRDefault="000D2796" w:rsidP="000D2796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0D279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0D2796" w:rsidRPr="000D2796" w:rsidRDefault="000D2796" w:rsidP="000D27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96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0D2796" w:rsidRPr="000D2796" w:rsidRDefault="000D2796" w:rsidP="000D27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96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</w:p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796" w:rsidRPr="000D2796" w:rsidRDefault="000D2796" w:rsidP="000D2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796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</w:p>
        </w:tc>
      </w:tr>
    </w:tbl>
    <w:p w:rsidR="000D2796" w:rsidRPr="000D2796" w:rsidRDefault="000D2796" w:rsidP="00B8690F">
      <w:pPr>
        <w:spacing w:before="120" w:after="0" w:line="240" w:lineRule="auto"/>
        <w:contextualSpacing/>
        <w:mirrorIndents/>
        <w:rPr>
          <w:rFonts w:ascii="Times New Roman" w:eastAsia="Calibri" w:hAnsi="Times New Roman" w:cs="Times New Roman"/>
          <w:b/>
          <w:sz w:val="26"/>
          <w:szCs w:val="26"/>
        </w:rPr>
      </w:pPr>
      <w:r w:rsidRPr="000D2796">
        <w:rPr>
          <w:rFonts w:ascii="Times New Roman" w:eastAsia="Calibri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Pr="000D2796">
        <w:rPr>
          <w:rFonts w:ascii="Times New Roman" w:eastAsia="Calibri" w:hAnsi="Times New Roman" w:cs="Times New Roman"/>
          <w:b/>
          <w:sz w:val="26"/>
          <w:szCs w:val="26"/>
        </w:rPr>
        <w:t>__________________________</w:t>
      </w:r>
    </w:p>
    <w:tbl>
      <w:tblPr>
        <w:tblStyle w:val="210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0D2796" w:rsidRPr="000D2796" w:rsidTr="000D279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0D2796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0D2796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D2796" w:rsidRPr="000D2796" w:rsidTr="000D2796">
        <w:trPr>
          <w:trHeight w:hRule="exact" w:val="97"/>
        </w:trPr>
        <w:tc>
          <w:tcPr>
            <w:tcW w:w="83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D2796" w:rsidRPr="000D2796" w:rsidRDefault="000D2796" w:rsidP="000D2796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0D2796" w:rsidRPr="000D2796" w:rsidRDefault="000D2796" w:rsidP="000D279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D2796" w:rsidRPr="000D2796" w:rsidRDefault="000D2796" w:rsidP="000D279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90F" w:rsidRDefault="00B8690F" w:rsidP="000D27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796" w:rsidRPr="000D2796" w:rsidRDefault="000D2796" w:rsidP="000D27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796">
        <w:rPr>
          <w:rFonts w:ascii="Times New Roman" w:eastAsia="Calibri" w:hAnsi="Times New Roman" w:cs="Times New Roman"/>
          <w:b/>
          <w:sz w:val="24"/>
          <w:szCs w:val="24"/>
        </w:rPr>
        <w:t>Гражданство:</w:t>
      </w:r>
      <w:r w:rsidRPr="000D279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0D2796" w:rsidRPr="000D2796" w:rsidRDefault="000D2796" w:rsidP="000D27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796">
        <w:rPr>
          <w:rFonts w:ascii="Times New Roman" w:eastAsia="Calibri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5D0D8F">
        <w:rPr>
          <w:rFonts w:ascii="Times New Roman" w:eastAsia="Calibri" w:hAnsi="Times New Roman" w:cs="Times New Roman"/>
          <w:sz w:val="24"/>
          <w:szCs w:val="24"/>
        </w:rPr>
        <w:t>ГИА-9</w:t>
      </w:r>
      <w:r w:rsidRPr="000D2796">
        <w:rPr>
          <w:rFonts w:ascii="Times New Roman" w:eastAsia="Calibri" w:hAnsi="Times New Roman" w:cs="Times New Roman"/>
          <w:sz w:val="24"/>
          <w:szCs w:val="24"/>
        </w:rPr>
        <w:t xml:space="preserve"> по следующим </w:t>
      </w:r>
      <w:r w:rsidR="00C375CD">
        <w:rPr>
          <w:rFonts w:ascii="Times New Roman" w:eastAsia="Calibri" w:hAnsi="Times New Roman" w:cs="Times New Roman"/>
          <w:sz w:val="24"/>
          <w:szCs w:val="24"/>
        </w:rPr>
        <w:t>учебным</w:t>
      </w:r>
      <w:r w:rsidRPr="000D2796">
        <w:rPr>
          <w:rFonts w:ascii="Times New Roman" w:eastAsia="Calibri" w:hAnsi="Times New Roman" w:cs="Times New Roman"/>
          <w:sz w:val="24"/>
          <w:szCs w:val="24"/>
        </w:rPr>
        <w:t xml:space="preserve"> предметам</w:t>
      </w:r>
      <w:r w:rsidRPr="005D0D8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2796" w:rsidRPr="000032C6" w:rsidRDefault="000D2796" w:rsidP="00C375C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</w:rPr>
      </w:pPr>
    </w:p>
    <w:tbl>
      <w:tblPr>
        <w:tblStyle w:val="210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2410"/>
        <w:gridCol w:w="2410"/>
      </w:tblGrid>
      <w:tr w:rsidR="000D2796" w:rsidRPr="000D2796" w:rsidTr="000D2796">
        <w:trPr>
          <w:trHeight w:val="3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D2796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D2796">
              <w:rPr>
                <w:b/>
                <w:sz w:val="24"/>
                <w:szCs w:val="24"/>
                <w:lang w:eastAsia="ru-RU"/>
              </w:rPr>
              <w:t>Отметка о выборе экзамена в форме ОГЭ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D2796">
              <w:rPr>
                <w:b/>
                <w:sz w:val="24"/>
                <w:szCs w:val="24"/>
                <w:lang w:eastAsia="ru-RU"/>
              </w:rPr>
              <w:t>Отметка о выборе экзамена в форме ГВЭ</w:t>
            </w:r>
          </w:p>
        </w:tc>
      </w:tr>
      <w:tr w:rsidR="000D2796" w:rsidRPr="000D2796" w:rsidTr="000D2796">
        <w:trPr>
          <w:trHeight w:val="3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3C4ABE" w:rsidRDefault="000D2796" w:rsidP="000D2796">
            <w:pPr>
              <w:contextualSpacing/>
              <w:jc w:val="center"/>
              <w:rPr>
                <w:rFonts w:eastAsia="Calibri"/>
                <w:b/>
                <w:spacing w:val="-4"/>
                <w:sz w:val="24"/>
                <w:szCs w:val="24"/>
              </w:rPr>
            </w:pPr>
            <w:r w:rsidRPr="003C4ABE">
              <w:rPr>
                <w:rFonts w:eastAsia="Calibri"/>
                <w:b/>
                <w:spacing w:val="-4"/>
                <w:sz w:val="24"/>
                <w:szCs w:val="24"/>
              </w:rPr>
              <w:t>письменная фо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3C4ABE" w:rsidRDefault="000D2796" w:rsidP="000D2796">
            <w:pPr>
              <w:contextualSpacing/>
              <w:jc w:val="center"/>
              <w:rPr>
                <w:rFonts w:eastAsia="Calibri"/>
                <w:b/>
                <w:spacing w:val="-4"/>
                <w:sz w:val="24"/>
                <w:szCs w:val="24"/>
              </w:rPr>
            </w:pPr>
            <w:r w:rsidRPr="003C4ABE">
              <w:rPr>
                <w:rFonts w:eastAsia="Calibri"/>
                <w:b/>
                <w:spacing w:val="-4"/>
                <w:sz w:val="24"/>
                <w:szCs w:val="24"/>
              </w:rPr>
              <w:t>устная форма</w:t>
            </w:r>
          </w:p>
        </w:tc>
      </w:tr>
      <w:tr w:rsidR="000D2796" w:rsidRPr="000D2796" w:rsidTr="003C4ABE">
        <w:trPr>
          <w:trHeight w:val="1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0D2796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6" w:rsidRPr="000D2796" w:rsidRDefault="000D2796" w:rsidP="000D2796">
            <w:pPr>
              <w:spacing w:line="360" w:lineRule="auto"/>
              <w:contextualSpacing/>
              <w:rPr>
                <w:i/>
                <w:noProof/>
                <w:spacing w:val="-4"/>
                <w:sz w:val="24"/>
                <w:szCs w:val="24"/>
                <w:lang w:eastAsia="ru-RU"/>
              </w:rPr>
            </w:pPr>
            <w:r w:rsidRPr="000D2796">
              <w:rPr>
                <w:rFonts w:eastAsia="Calibri"/>
                <w:i/>
                <w:spacing w:val="-4"/>
                <w:sz w:val="15"/>
                <w:szCs w:val="15"/>
              </w:rPr>
              <w:t xml:space="preserve"> </w:t>
            </w:r>
            <w:r w:rsidRPr="000D2796">
              <w:rPr>
                <w:rFonts w:eastAsia="Calibri"/>
                <w:i/>
                <w:spacing w:val="-4"/>
                <w:sz w:val="24"/>
                <w:szCs w:val="24"/>
              </w:rPr>
              <w:t xml:space="preserve">Сочинение   </w:t>
            </w:r>
            <w:r w:rsidRPr="000D2796">
              <w:rPr>
                <w:i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6674C8EC" wp14:editId="294CEE7C">
                  <wp:extent cx="191621" cy="171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21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796">
              <w:rPr>
                <w:rFonts w:eastAsia="Calibri"/>
                <w:i/>
                <w:spacing w:val="-4"/>
                <w:sz w:val="24"/>
                <w:szCs w:val="24"/>
              </w:rPr>
              <w:t xml:space="preserve"> </w:t>
            </w:r>
          </w:p>
          <w:p w:rsidR="000D2796" w:rsidRPr="000D2796" w:rsidRDefault="000D2796" w:rsidP="000D2796">
            <w:pPr>
              <w:spacing w:line="360" w:lineRule="auto"/>
              <w:contextualSpacing/>
              <w:rPr>
                <w:rFonts w:eastAsia="Calibri"/>
                <w:i/>
                <w:spacing w:val="-4"/>
                <w:sz w:val="24"/>
                <w:szCs w:val="24"/>
              </w:rPr>
            </w:pPr>
            <w:r w:rsidRPr="000D2796">
              <w:rPr>
                <w:rFonts w:eastAsia="Calibri"/>
                <w:i/>
                <w:spacing w:val="-4"/>
                <w:sz w:val="24"/>
                <w:szCs w:val="24"/>
              </w:rPr>
              <w:t xml:space="preserve"> Изложение  </w:t>
            </w:r>
            <w:r w:rsidRPr="000D2796">
              <w:rPr>
                <w:i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0765E258" wp14:editId="6AA8EE88">
                  <wp:extent cx="180975" cy="1619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796" w:rsidRPr="000D2796" w:rsidRDefault="000D2796" w:rsidP="000D2796">
            <w:pPr>
              <w:spacing w:line="360" w:lineRule="auto"/>
              <w:contextualSpacing/>
              <w:rPr>
                <w:rFonts w:eastAsia="Calibri"/>
                <w:i/>
                <w:spacing w:val="-4"/>
                <w:sz w:val="15"/>
                <w:szCs w:val="15"/>
              </w:rPr>
            </w:pPr>
            <w:r w:rsidRPr="000D2796">
              <w:rPr>
                <w:rFonts w:eastAsia="Calibri"/>
                <w:i/>
                <w:spacing w:val="-4"/>
                <w:sz w:val="24"/>
                <w:szCs w:val="24"/>
              </w:rPr>
              <w:t xml:space="preserve"> Диктант</w:t>
            </w:r>
            <w:r w:rsidRPr="000D2796">
              <w:rPr>
                <w:rFonts w:eastAsia="Calibri"/>
                <w:i/>
                <w:spacing w:val="-4"/>
              </w:rPr>
              <w:t xml:space="preserve">  </w:t>
            </w:r>
            <w:r w:rsidRPr="000D2796">
              <w:rPr>
                <w:rFonts w:eastAsia="Calibri"/>
                <w:i/>
                <w:spacing w:val="-4"/>
                <w:sz w:val="15"/>
                <w:szCs w:val="15"/>
              </w:rPr>
              <w:t xml:space="preserve">     </w:t>
            </w:r>
            <w:r w:rsidRPr="000D2796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DD3C9D2" wp14:editId="70F26523">
                  <wp:extent cx="180975" cy="1619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contextualSpacing/>
              <w:rPr>
                <w:rFonts w:eastAsia="Calibri"/>
                <w:i/>
                <w:spacing w:val="-4"/>
                <w:sz w:val="16"/>
                <w:szCs w:val="26"/>
              </w:rPr>
            </w:pPr>
          </w:p>
        </w:tc>
      </w:tr>
      <w:tr w:rsidR="000D2796" w:rsidRPr="000D2796" w:rsidTr="000D2796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jc w:val="both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4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4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4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Default="000D2796" w:rsidP="000D2796">
            <w:pPr>
              <w:rPr>
                <w:spacing w:val="-6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Английский язык</w:t>
            </w:r>
          </w:p>
          <w:p w:rsidR="00B75016" w:rsidRPr="000D2796" w:rsidRDefault="00B75016" w:rsidP="000D2796">
            <w:pPr>
              <w:rPr>
                <w:spacing w:val="-6"/>
                <w:sz w:val="24"/>
                <w:szCs w:val="24"/>
                <w:lang w:eastAsia="ru-RU"/>
              </w:rPr>
            </w:pPr>
            <w:r>
              <w:rPr>
                <w:spacing w:val="-6"/>
                <w:sz w:val="24"/>
                <w:szCs w:val="24"/>
                <w:lang w:eastAsia="ru-RU"/>
              </w:rPr>
              <w:t>(письменная часть и раздел «Говорение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Немецкий язык</w:t>
            </w:r>
            <w:r w:rsidR="00B75016">
              <w:rPr>
                <w:spacing w:val="-6"/>
                <w:sz w:val="24"/>
                <w:szCs w:val="24"/>
                <w:lang w:eastAsia="ru-RU"/>
              </w:rPr>
              <w:t xml:space="preserve"> (письменная часть и раздел «Говорение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96" w:rsidRPr="000D2796" w:rsidRDefault="000D2796" w:rsidP="000D2796">
            <w:pPr>
              <w:rPr>
                <w:spacing w:val="-4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Французский язык</w:t>
            </w:r>
            <w:r w:rsidR="00B75016">
              <w:rPr>
                <w:spacing w:val="-6"/>
                <w:sz w:val="24"/>
                <w:szCs w:val="24"/>
                <w:lang w:eastAsia="ru-RU"/>
              </w:rPr>
              <w:t xml:space="preserve"> (письменная часть и раздел «Говорение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0D2796" w:rsidRPr="000D2796" w:rsidTr="000D2796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sz w:val="24"/>
                <w:szCs w:val="24"/>
                <w:lang w:eastAsia="ru-RU"/>
              </w:rPr>
            </w:pPr>
            <w:r w:rsidRPr="000D2796">
              <w:rPr>
                <w:spacing w:val="-6"/>
                <w:sz w:val="24"/>
                <w:szCs w:val="24"/>
                <w:lang w:eastAsia="ru-RU"/>
              </w:rPr>
              <w:t>Испанский язык</w:t>
            </w:r>
            <w:r w:rsidR="00B75016">
              <w:rPr>
                <w:spacing w:val="-6"/>
                <w:sz w:val="24"/>
                <w:szCs w:val="24"/>
                <w:lang w:eastAsia="ru-RU"/>
              </w:rPr>
              <w:t xml:space="preserve"> (письменная часть и раздел «Говорение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96" w:rsidRPr="000D2796" w:rsidRDefault="000D2796" w:rsidP="000D2796">
            <w:pPr>
              <w:rPr>
                <w:spacing w:val="-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rPr>
                <w:spacing w:val="-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6" w:rsidRPr="000D2796" w:rsidRDefault="000D2796" w:rsidP="000D279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</w:tbl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0D2796">
        <w:rPr>
          <w:rFonts w:ascii="Times New Roman" w:eastAsia="Calibri" w:hAnsi="Times New Roman" w:cs="Times New Roman"/>
        </w:rPr>
        <w:t xml:space="preserve">Прошу создать условия для сдачи ОГЭ/ГВЭ, учитывающие состояние здоровья, особенности психофизического развития, подтверждаемого: </w:t>
      </w:r>
    </w:p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1E1EE67B" wp14:editId="227CAC6A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CB13F8" id="Прямоугольник 4" o:spid="_x0000_s1026" style="position:absolute;margin-left:0;margin-top:-1.4pt;width:16.85pt;height:16.85pt;z-index:-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3EF2D09" wp14:editId="299F7389">
                <wp:simplePos x="0" y="0"/>
                <wp:positionH relativeFrom="column">
                  <wp:posOffset>1270</wp:posOffset>
                </wp:positionH>
                <wp:positionV relativeFrom="paragraph">
                  <wp:posOffset>241300</wp:posOffset>
                </wp:positionV>
                <wp:extent cx="214630" cy="214630"/>
                <wp:effectExtent l="0" t="0" r="1397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DC868" id="Прямоугольник 7" o:spid="_x0000_s1026" style="position:absolute;margin-left:.1pt;margin-top:19pt;width:16.9pt;height:16.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0D2796">
        <w:rPr>
          <w:rFonts w:ascii="Times New Roman" w:eastAsia="Calibri" w:hAnsi="Times New Roman" w:cs="Times New Roman"/>
        </w:rPr>
        <w:t xml:space="preserve">        копией рекомендаций психолого-медико-педагогической комиссии (ПМПК)</w:t>
      </w:r>
    </w:p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0D2796">
        <w:rPr>
          <w:rFonts w:ascii="Times New Roman" w:eastAsia="Calibri" w:hAnsi="Times New Roman" w:cs="Times New Roman"/>
        </w:rPr>
        <w:t xml:space="preserve">        оригиналом или з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0D2796">
        <w:rPr>
          <w:rFonts w:ascii="Times New Roman" w:eastAsia="Calibri" w:hAnsi="Times New Roman" w:cs="Times New Roman"/>
        </w:rPr>
        <w:t>медико-социальной</w:t>
      </w:r>
      <w:proofErr w:type="gramEnd"/>
      <w:r w:rsidRPr="000D2796">
        <w:rPr>
          <w:rFonts w:ascii="Times New Roman" w:eastAsia="Calibri" w:hAnsi="Times New Roman" w:cs="Times New Roman"/>
        </w:rPr>
        <w:t xml:space="preserve"> экспертизы</w:t>
      </w:r>
    </w:p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0D2796">
        <w:rPr>
          <w:rFonts w:ascii="Times New Roman" w:eastAsia="Calibri" w:hAnsi="Times New Roman" w:cs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 w:rsidRPr="000D2796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0D2796" w:rsidRPr="000D2796" w:rsidRDefault="000D2796" w:rsidP="000D2796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5200A43" wp14:editId="19368EB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25EA14" id="Прямоугольник 8" o:spid="_x0000_s1026" style="position:absolute;margin-left:0;margin-top:.7pt;width:16.9pt;height:16.9pt;z-index:-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0D2796">
        <w:rPr>
          <w:rFonts w:ascii="Times New Roman" w:eastAsia="Times New Roman" w:hAnsi="Times New Roman" w:cs="Times New Roman"/>
        </w:rPr>
        <w:t xml:space="preserve">       увеличение продолжительности экзамена на 1,5 часа</w:t>
      </w:r>
    </w:p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D0E15A3" wp14:editId="0061048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C354E" id="Прямоугольник 9" o:spid="_x0000_s1026" style="position:absolute;margin-left:-.15pt;margin-top:1.05pt;width:16.85pt;height:16.8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AScYRwmQIAACY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0D2796">
        <w:rPr>
          <w:rFonts w:ascii="Times New Roman" w:eastAsia="Times New Roman" w:hAnsi="Times New Roman" w:cs="Times New Roman"/>
        </w:rPr>
        <w:t xml:space="preserve">       </w:t>
      </w: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24F7819E" wp14:editId="46344452">
                <wp:simplePos x="0" y="0"/>
                <wp:positionH relativeFrom="column">
                  <wp:posOffset>635</wp:posOffset>
                </wp:positionH>
                <wp:positionV relativeFrom="paragraph">
                  <wp:posOffset>765810</wp:posOffset>
                </wp:positionV>
                <wp:extent cx="6158865" cy="0"/>
                <wp:effectExtent l="0" t="0" r="3238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A8697D" id="Прямая соединительная линия 10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Qp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" strokecolor="windowText">
                <o:lock v:ext="edit" shapetype="f"/>
              </v:line>
            </w:pict>
          </mc:Fallback>
        </mc:AlternateContent>
      </w: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5E2DCF4F" wp14:editId="1E76FB85">
                <wp:simplePos x="0" y="0"/>
                <wp:positionH relativeFrom="column">
                  <wp:posOffset>9525</wp:posOffset>
                </wp:positionH>
                <wp:positionV relativeFrom="paragraph">
                  <wp:posOffset>532765</wp:posOffset>
                </wp:positionV>
                <wp:extent cx="6149975" cy="0"/>
                <wp:effectExtent l="0" t="0" r="2222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1890B6" id="Прямая соединительная линия 11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Ys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j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  <w:r w:rsidRPr="000D279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559BCD6B" wp14:editId="5524733D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C52580" id="Прямая соединительная линия 16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SHsli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Pr="000D2796">
        <w:rPr>
          <w:rFonts w:ascii="Times New Roman" w:eastAsia="Times New Roman" w:hAnsi="Times New Roman" w:cs="Times New Roman"/>
        </w:rPr>
        <w:t>специализированная рассадка (отдельная аудитория)</w:t>
      </w:r>
    </w:p>
    <w:p w:rsidR="000D2796" w:rsidRPr="000D2796" w:rsidRDefault="000D2796" w:rsidP="000D2796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</w:p>
    <w:p w:rsidR="000D2796" w:rsidRPr="000D2796" w:rsidRDefault="000D2796" w:rsidP="000D2796">
      <w:pPr>
        <w:spacing w:before="240" w:after="120" w:line="276" w:lineRule="auto"/>
        <w:rPr>
          <w:rFonts w:ascii="Calibri" w:eastAsia="Calibri" w:hAnsi="Calibri" w:cs="Times New Roman"/>
          <w:i/>
          <w:sz w:val="20"/>
        </w:rPr>
      </w:pPr>
    </w:p>
    <w:p w:rsidR="000D2796" w:rsidRPr="000D2796" w:rsidRDefault="000D2796" w:rsidP="000D2796">
      <w:pPr>
        <w:spacing w:before="240" w:after="120" w:line="276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0D2796">
        <w:rPr>
          <w:rFonts w:ascii="Calibri" w:eastAsia="Calibri" w:hAnsi="Calibri" w:cs="Times New Roman"/>
          <w:i/>
          <w:sz w:val="20"/>
        </w:rPr>
        <w:t>(</w:t>
      </w:r>
      <w:r w:rsidRPr="000D2796">
        <w:rPr>
          <w:rFonts w:ascii="Times New Roman" w:eastAsia="Calibri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0D2796" w:rsidRPr="000D2796" w:rsidRDefault="000D2796" w:rsidP="000D2796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 обработку персональных </w:t>
      </w:r>
      <w:r w:rsidRPr="00EF2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х </w:t>
      </w:r>
      <w:proofErr w:type="gramStart"/>
      <w:r w:rsidRPr="00EF2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агается</w:t>
      </w:r>
      <w:proofErr w:type="gramEnd"/>
      <w:r w:rsidRPr="00EF2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было мною дано при подаче заявления на участие в итоговом собеседовании по русскому языку </w:t>
      </w:r>
      <w:r w:rsidRPr="00EF2848">
        <w:rPr>
          <w:rFonts w:ascii="Times New Roman" w:hAnsi="Times New Roman" w:cs="Times New Roman"/>
          <w:color w:val="000000" w:themeColor="text1"/>
          <w:sz w:val="24"/>
          <w:szCs w:val="24"/>
        </w:rPr>
        <w:t>(нужное подчеркнуть).</w:t>
      </w:r>
    </w:p>
    <w:p w:rsidR="000D2796" w:rsidRPr="000D2796" w:rsidRDefault="000D2796" w:rsidP="000D2796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796" w:rsidRPr="000D2796" w:rsidRDefault="000D2796" w:rsidP="00590F2F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оведения ГИА</w:t>
      </w:r>
      <w:r w:rsidR="00590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и </w:t>
      </w:r>
      <w:r w:rsidR="004D68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0F2F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кой о правилах проведения ГИА-9 в 20</w:t>
      </w:r>
      <w:r w:rsidR="002270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0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proofErr w:type="gramStart"/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</w:t>
      </w:r>
      <w:proofErr w:type="gramEnd"/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0D2796" w:rsidRPr="000D2796" w:rsidRDefault="000D2796" w:rsidP="000D2796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796" w:rsidRPr="000D2796" w:rsidRDefault="007A28A8" w:rsidP="007A28A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</w:t>
      </w:r>
      <w:r w:rsidRPr="000D2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2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796"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0D2796"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>_/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D2796" w:rsidRPr="005D0D8F" w:rsidRDefault="000D2796" w:rsidP="005D0D8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8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Подпись)</w:t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ab/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ab/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ab/>
        <w:t xml:space="preserve"> (Ф</w:t>
      </w:r>
      <w:r w:rsidR="004D6842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амилия, инициалы</w:t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)</w:t>
      </w:r>
    </w:p>
    <w:tbl>
      <w:tblPr>
        <w:tblpPr w:leftFromText="180" w:rightFromText="180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2796" w:rsidRPr="000D2796" w:rsidTr="000D2796">
        <w:trPr>
          <w:trHeight w:hRule="exact" w:val="340"/>
        </w:trPr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0D2796" w:rsidRPr="000D2796" w:rsidRDefault="000D2796" w:rsidP="000D27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D2796" w:rsidRPr="000D2796" w:rsidRDefault="000D2796" w:rsidP="000D27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7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0D2796" w:rsidRPr="000D2796" w:rsidRDefault="000D2796" w:rsidP="000D27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796" w:rsidRPr="005D0D8F" w:rsidRDefault="000D2796" w:rsidP="000D27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96">
        <w:rPr>
          <w:rFonts w:ascii="Times New Roman" w:hAnsi="Times New Roman" w:cs="Times New Roman"/>
          <w:sz w:val="24"/>
          <w:szCs w:val="24"/>
        </w:rPr>
        <w:t>Подпись родителя/законного представителя</w:t>
      </w:r>
      <w:r w:rsidRPr="000D27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0D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D0D8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D0D8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973F7F" w:rsidRPr="005D0D8F">
        <w:rPr>
          <w:rFonts w:ascii="Times New Roman" w:hAnsi="Times New Roman" w:cs="Times New Roman"/>
          <w:sz w:val="24"/>
          <w:szCs w:val="24"/>
        </w:rPr>
        <w:t>:</w:t>
      </w:r>
    </w:p>
    <w:p w:rsidR="000D2796" w:rsidRPr="005D0D8F" w:rsidRDefault="000D2796" w:rsidP="000D27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0D8F">
        <w:rPr>
          <w:rFonts w:ascii="Times New Roman" w:hAnsi="Times New Roman" w:cs="Times New Roman"/>
          <w:sz w:val="26"/>
          <w:szCs w:val="26"/>
        </w:rPr>
        <w:t>______________/______________________________/</w:t>
      </w:r>
    </w:p>
    <w:p w:rsidR="000D2796" w:rsidRPr="005D0D8F" w:rsidRDefault="000D2796" w:rsidP="005D0D8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5D0D8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Подпись)</w:t>
      </w:r>
      <w:r w:rsidRPr="005D0D8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5D0D8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5D0D8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 xml:space="preserve"> (Фамилия, инициалы)</w:t>
      </w:r>
    </w:p>
    <w:p w:rsidR="000D2796" w:rsidRPr="000D2796" w:rsidRDefault="000D2796" w:rsidP="000D2796">
      <w:pPr>
        <w:spacing w:after="0" w:line="240" w:lineRule="auto"/>
        <w:ind w:left="2126" w:hanging="21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796">
        <w:rPr>
          <w:rFonts w:ascii="Times New Roman" w:hAnsi="Times New Roman" w:cs="Times New Roman"/>
          <w:sz w:val="24"/>
          <w:szCs w:val="24"/>
        </w:rPr>
        <w:t>Заявление принял: «____» _____________ 20</w:t>
      </w:r>
      <w:r w:rsidR="0022706A">
        <w:rPr>
          <w:rFonts w:ascii="Times New Roman" w:hAnsi="Times New Roman" w:cs="Times New Roman"/>
          <w:sz w:val="24"/>
          <w:szCs w:val="24"/>
        </w:rPr>
        <w:t>20</w:t>
      </w:r>
      <w:r w:rsidRPr="000D2796">
        <w:rPr>
          <w:rFonts w:ascii="Times New Roman" w:hAnsi="Times New Roman" w:cs="Times New Roman"/>
          <w:sz w:val="24"/>
          <w:szCs w:val="24"/>
        </w:rPr>
        <w:t xml:space="preserve"> г. </w:t>
      </w:r>
      <w:r w:rsidRPr="000D2796">
        <w:rPr>
          <w:rFonts w:ascii="Times New Roman" w:hAnsi="Times New Roman" w:cs="Times New Roman"/>
          <w:sz w:val="26"/>
          <w:szCs w:val="26"/>
        </w:rPr>
        <w:t>_______________/________________</w:t>
      </w:r>
      <w:r w:rsidR="001713F7">
        <w:rPr>
          <w:rFonts w:ascii="Times New Roman" w:hAnsi="Times New Roman" w:cs="Times New Roman"/>
          <w:sz w:val="26"/>
          <w:szCs w:val="26"/>
        </w:rPr>
        <w:t>__</w:t>
      </w:r>
      <w:r w:rsidRPr="000D2796">
        <w:rPr>
          <w:rFonts w:ascii="Times New Roman" w:hAnsi="Times New Roman" w:cs="Times New Roman"/>
          <w:sz w:val="26"/>
          <w:szCs w:val="26"/>
        </w:rPr>
        <w:t>/</w:t>
      </w:r>
    </w:p>
    <w:p w:rsidR="000D2796" w:rsidRPr="000D2796" w:rsidRDefault="000D2796" w:rsidP="00973F7F">
      <w:pPr>
        <w:spacing w:after="0" w:line="240" w:lineRule="auto"/>
        <w:ind w:left="2126" w:firstLine="354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Подпись)</w:t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ab/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ab/>
      </w:r>
      <w:r w:rsidR="00973F7F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ab/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Ф</w:t>
      </w:r>
      <w:r w:rsidR="001713F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амилия, инициалы</w:t>
      </w:r>
      <w:r w:rsidRPr="000D2796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)</w:t>
      </w:r>
    </w:p>
    <w:tbl>
      <w:tblPr>
        <w:tblpPr w:leftFromText="180" w:rightFromText="180" w:vertAnchor="text" w:horzAnchor="page" w:tblpX="423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</w:tblGrid>
      <w:tr w:rsidR="00973F7F" w:rsidRPr="000D2796" w:rsidTr="00973F7F">
        <w:trPr>
          <w:trHeight w:hRule="exact" w:val="340"/>
        </w:trPr>
        <w:tc>
          <w:tcPr>
            <w:tcW w:w="397" w:type="dxa"/>
          </w:tcPr>
          <w:p w:rsidR="00973F7F" w:rsidRPr="000D2796" w:rsidRDefault="00973F7F" w:rsidP="00973F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73F7F" w:rsidRPr="000D2796" w:rsidRDefault="00973F7F" w:rsidP="00973F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73F7F" w:rsidRPr="000D2796" w:rsidRDefault="00973F7F" w:rsidP="00973F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3F7F" w:rsidRDefault="00973F7F" w:rsidP="00973F7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4111"/>
      </w:tblGrid>
      <w:tr w:rsidR="005D0D8F" w:rsidTr="007A28A8">
        <w:tc>
          <w:tcPr>
            <w:tcW w:w="5603" w:type="dxa"/>
          </w:tcPr>
          <w:p w:rsidR="00320EAF" w:rsidRDefault="00320EAF" w:rsidP="00106D0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20EAF" w:rsidRPr="00E97E5F" w:rsidRDefault="00320EAF" w:rsidP="00106D0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7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320EAF" w:rsidRDefault="0081105F" w:rsidP="00922E23">
            <w:pPr>
              <w:jc w:val="right"/>
              <w:rPr>
                <w:rFonts w:ascii="Times New Roman" w:hAnsi="Times New Roman" w:cs="Times New Roman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2E23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22E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C0176" w:rsidRPr="004211A0" w:rsidRDefault="000C0176" w:rsidP="000C0176">
      <w:pPr>
        <w:pStyle w:val="ad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176" w:rsidRDefault="000C0176" w:rsidP="006D251E">
      <w:pPr>
        <w:pStyle w:val="ad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A0">
        <w:rPr>
          <w:rFonts w:ascii="Times New Roman" w:hAnsi="Times New Roman" w:cs="Times New Roman"/>
          <w:b/>
          <w:sz w:val="28"/>
          <w:szCs w:val="28"/>
        </w:rPr>
        <w:t xml:space="preserve">Ф О </w:t>
      </w:r>
      <w:proofErr w:type="gramStart"/>
      <w:r w:rsidRPr="004211A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11A0">
        <w:rPr>
          <w:rFonts w:ascii="Times New Roman" w:hAnsi="Times New Roman" w:cs="Times New Roman"/>
          <w:b/>
          <w:sz w:val="28"/>
          <w:szCs w:val="28"/>
        </w:rPr>
        <w:t xml:space="preserve"> М А  </w:t>
      </w:r>
    </w:p>
    <w:p w:rsidR="006D251E" w:rsidRPr="005D0D8F" w:rsidRDefault="00C7703A" w:rsidP="006D25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0D8F">
        <w:rPr>
          <w:rFonts w:ascii="Times New Roman" w:hAnsi="Times New Roman"/>
          <w:b/>
          <w:bCs/>
          <w:sz w:val="28"/>
          <w:szCs w:val="28"/>
        </w:rPr>
        <w:t xml:space="preserve">журнала </w:t>
      </w:r>
      <w:r w:rsidR="006D251E" w:rsidRPr="005D0D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гистрации заявлений об участии в </w:t>
      </w:r>
      <w:r w:rsidR="005D0D8F" w:rsidRPr="005D0D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й итоговой аттестации по образовательным программам основного общего образования</w:t>
      </w:r>
      <w:r w:rsidR="006D251E" w:rsidRPr="005D0D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2020 году</w:t>
      </w:r>
    </w:p>
    <w:p w:rsidR="00C7703A" w:rsidRPr="00C7703A" w:rsidRDefault="00C7703A" w:rsidP="000C0176">
      <w:pPr>
        <w:pStyle w:val="ad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176" w:rsidRPr="009950A2" w:rsidRDefault="000C0176" w:rsidP="000C01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е </w:t>
      </w:r>
      <w:r w:rsidRPr="00995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ние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</w:t>
      </w:r>
    </w:p>
    <w:p w:rsidR="000C0176" w:rsidRPr="009950A2" w:rsidRDefault="000C0176" w:rsidP="000C01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5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образовательной орган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ции___________________________</w:t>
      </w:r>
    </w:p>
    <w:p w:rsidR="000C0176" w:rsidRPr="009950A2" w:rsidRDefault="000C0176" w:rsidP="006C6F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</w:t>
      </w:r>
      <w:r w:rsidRPr="00995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</w:t>
      </w:r>
    </w:p>
    <w:p w:rsidR="000C0176" w:rsidRPr="003C4ABE" w:rsidRDefault="000C0176" w:rsidP="000C0176">
      <w:pPr>
        <w:suppressAutoHyphens/>
        <w:spacing w:before="264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C4A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Ж</w:t>
      </w:r>
      <w:r w:rsidR="00A76C1B" w:rsidRPr="003C4A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3C4A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У</w:t>
      </w:r>
      <w:r w:rsidR="00A76C1B" w:rsidRPr="003C4A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proofErr w:type="gramStart"/>
      <w:r w:rsidRPr="003C4A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</w:t>
      </w:r>
      <w:proofErr w:type="gramEnd"/>
      <w:r w:rsidR="00A76C1B" w:rsidRPr="003C4A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3C4A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</w:t>
      </w:r>
      <w:r w:rsidR="00A76C1B" w:rsidRPr="003C4A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3C4A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А</w:t>
      </w:r>
      <w:r w:rsidR="00A76C1B" w:rsidRPr="003C4A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3C4A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Л</w:t>
      </w:r>
    </w:p>
    <w:p w:rsidR="000C0176" w:rsidRPr="003C4ABE" w:rsidRDefault="000C0176" w:rsidP="00077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4A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гистрации заявлений об участии в </w:t>
      </w:r>
      <w:r w:rsidR="00460596" w:rsidRPr="004605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й итоговой аттестации по образовательным программам основного общего образования</w:t>
      </w:r>
      <w:r w:rsidRPr="003C4A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</w:t>
      </w:r>
      <w:r w:rsidRPr="004605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4211A0" w:rsidRPr="004605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3C4A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0C0176" w:rsidRPr="004211A0" w:rsidRDefault="000C0176" w:rsidP="000C0176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0C0176" w:rsidRPr="00460596" w:rsidRDefault="000C0176" w:rsidP="000C0176">
      <w:pPr>
        <w:suppressAutoHyphens/>
        <w:spacing w:before="24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61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т</w:t>
      </w:r>
      <w:r w:rsidRPr="007076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«___» ___________ </w:t>
      </w:r>
      <w:r w:rsidRPr="0046059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211A0" w:rsidRPr="0046059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460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0C0176" w:rsidRPr="00460596" w:rsidRDefault="000C0176" w:rsidP="000C0176">
      <w:pPr>
        <w:suppressAutoHyphens/>
        <w:spacing w:after="0" w:line="240" w:lineRule="auto"/>
        <w:ind w:firstLine="52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0176" w:rsidRPr="00460596" w:rsidRDefault="000C0176" w:rsidP="000C01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596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нчен</w:t>
      </w:r>
      <w:r w:rsidRPr="004605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«___» ___________ 20</w:t>
      </w:r>
      <w:r w:rsidR="004211A0" w:rsidRPr="0046059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460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0C0176" w:rsidRPr="00460596" w:rsidRDefault="000C0176" w:rsidP="000C01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0176" w:rsidRPr="00460596" w:rsidRDefault="000C0176" w:rsidP="000C01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596">
        <w:rPr>
          <w:rFonts w:ascii="Times New Roman" w:eastAsia="Times New Roman" w:hAnsi="Times New Roman" w:cs="Times New Roman"/>
          <w:sz w:val="28"/>
          <w:szCs w:val="28"/>
          <w:lang w:eastAsia="ar-SA"/>
        </w:rPr>
        <w:t>Хранить до 01.03.202</w:t>
      </w:r>
      <w:r w:rsidR="004211A0" w:rsidRPr="004605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60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0D2796" w:rsidRPr="000D2796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D2796" w:rsidRPr="000D2796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0D2796" w:rsidRPr="000D2796" w:rsidSect="0087790B">
          <w:headerReference w:type="default" r:id="rId10"/>
          <w:headerReference w:type="first" r:id="rId11"/>
          <w:pgSz w:w="11906" w:h="16838"/>
          <w:pgMar w:top="1134" w:right="1134" w:bottom="1134" w:left="1134" w:header="720" w:footer="720" w:gutter="0"/>
          <w:pgNumType w:start="3"/>
          <w:cols w:space="720"/>
          <w:titlePg/>
          <w:docGrid w:linePitch="360"/>
        </w:sect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4111"/>
        <w:gridCol w:w="850"/>
        <w:gridCol w:w="851"/>
        <w:gridCol w:w="708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0D2796" w:rsidRPr="000D2796" w:rsidTr="00E71404">
        <w:trPr>
          <w:trHeight w:val="23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ег. </w:t>
            </w:r>
          </w:p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 xml:space="preserve">ФИО участника </w:t>
            </w:r>
          </w:p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 xml:space="preserve">ГИА-9 </w:t>
            </w:r>
          </w:p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(полностью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B7378C">
            <w:pPr>
              <w:spacing w:after="0" w:line="240" w:lineRule="auto"/>
              <w:ind w:right="-79" w:hanging="13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Дата подачи заявл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Форма экзаменов</w:t>
            </w:r>
          </w:p>
        </w:tc>
        <w:tc>
          <w:tcPr>
            <w:tcW w:w="6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 xml:space="preserve">Предмет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 xml:space="preserve">Подпись </w:t>
            </w:r>
          </w:p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2796">
              <w:rPr>
                <w:rFonts w:ascii="Times New Roman" w:hAnsi="Times New Roman" w:cs="Times New Roman"/>
                <w:b/>
                <w:sz w:val="28"/>
              </w:rPr>
              <w:t>выпускника</w:t>
            </w:r>
          </w:p>
        </w:tc>
      </w:tr>
      <w:tr w:rsidR="000D2796" w:rsidRPr="000D2796" w:rsidTr="00E71404">
        <w:trPr>
          <w:cantSplit/>
          <w:trHeight w:val="2265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0C01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157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36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4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4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7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5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2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4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3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6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1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37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2796" w:rsidRPr="000D2796" w:rsidTr="00E71404">
        <w:trPr>
          <w:cantSplit/>
          <w:trHeight w:val="40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2796" w:rsidRPr="000C017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7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96" w:rsidRPr="000D2796" w:rsidRDefault="000D2796" w:rsidP="000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D2796" w:rsidRPr="000D2796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D2796" w:rsidRPr="000D2796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2796">
        <w:rPr>
          <w:rFonts w:ascii="Times New Roman" w:hAnsi="Times New Roman" w:cs="Times New Roman"/>
          <w:b/>
          <w:sz w:val="28"/>
        </w:rPr>
        <w:t>Подпись ответственного лица_____________________ Расшифровка подписи_________________________</w:t>
      </w:r>
    </w:p>
    <w:p w:rsidR="000D2796" w:rsidRPr="000D2796" w:rsidRDefault="000D2796" w:rsidP="000D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0D2796" w:rsidRPr="000D2796" w:rsidSect="000D2796">
          <w:pgSz w:w="16838" w:h="11906" w:orient="landscape"/>
          <w:pgMar w:top="1260" w:right="1134" w:bottom="850" w:left="1134" w:header="720" w:footer="720" w:gutter="0"/>
          <w:cols w:space="720"/>
          <w:docGrid w:linePitch="360"/>
        </w:sectPr>
      </w:pPr>
    </w:p>
    <w:p w:rsidR="00355984" w:rsidRDefault="00355984" w:rsidP="008D5D81">
      <w:pPr>
        <w:pStyle w:val="ad"/>
        <w:autoSpaceDE w:val="0"/>
        <w:autoSpaceDN w:val="0"/>
        <w:adjustRightInd w:val="0"/>
        <w:spacing w:after="0" w:line="240" w:lineRule="auto"/>
        <w:ind w:left="1080"/>
        <w:jc w:val="both"/>
      </w:pPr>
    </w:p>
    <w:sectPr w:rsidR="00355984" w:rsidSect="00A85BE6">
      <w:headerReference w:type="defaul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D3" w:rsidRDefault="000116D3" w:rsidP="00CE0494">
      <w:pPr>
        <w:spacing w:after="0" w:line="240" w:lineRule="auto"/>
      </w:pPr>
      <w:r>
        <w:separator/>
      </w:r>
    </w:p>
  </w:endnote>
  <w:endnote w:type="continuationSeparator" w:id="0">
    <w:p w:rsidR="000116D3" w:rsidRDefault="000116D3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D3" w:rsidRDefault="000116D3" w:rsidP="00CE0494">
      <w:pPr>
        <w:spacing w:after="0" w:line="240" w:lineRule="auto"/>
      </w:pPr>
      <w:r>
        <w:separator/>
      </w:r>
    </w:p>
  </w:footnote>
  <w:footnote w:type="continuationSeparator" w:id="0">
    <w:p w:rsidR="000116D3" w:rsidRDefault="000116D3" w:rsidP="00CE0494">
      <w:pPr>
        <w:spacing w:after="0" w:line="240" w:lineRule="auto"/>
      </w:pPr>
      <w:r>
        <w:continuationSeparator/>
      </w:r>
    </w:p>
  </w:footnote>
  <w:footnote w:id="1">
    <w:p w:rsidR="00690E4F" w:rsidRPr="00417B5E" w:rsidRDefault="00690E4F" w:rsidP="000D2796">
      <w:pPr>
        <w:pStyle w:val="af1"/>
        <w:rPr>
          <w:rFonts w:ascii="Times New Roman" w:hAnsi="Times New Roman" w:cs="Times New Roman"/>
        </w:rPr>
      </w:pPr>
      <w:r w:rsidRPr="00417B5E">
        <w:rPr>
          <w:rStyle w:val="af3"/>
          <w:rFonts w:ascii="Times New Roman" w:hAnsi="Times New Roman" w:cs="Times New Roman"/>
        </w:rPr>
        <w:footnoteRef/>
      </w:r>
      <w:r w:rsidRPr="00417B5E">
        <w:rPr>
          <w:rFonts w:ascii="Times New Roman" w:hAnsi="Times New Roman" w:cs="Times New Roman"/>
        </w:rPr>
        <w:t xml:space="preserve"> В случае выбора </w:t>
      </w:r>
      <w:proofErr w:type="gramStart"/>
      <w:r w:rsidRPr="00417B5E">
        <w:rPr>
          <w:rFonts w:ascii="Times New Roman" w:hAnsi="Times New Roman" w:cs="Times New Roman"/>
        </w:rPr>
        <w:t>обучающимся</w:t>
      </w:r>
      <w:proofErr w:type="gramEnd"/>
      <w:r w:rsidRPr="00417B5E">
        <w:rPr>
          <w:rFonts w:ascii="Times New Roman" w:hAnsi="Times New Roman" w:cs="Times New Roman"/>
        </w:rPr>
        <w:t xml:space="preserve"> ГВЭ по русскому языку письменной форм</w:t>
      </w:r>
      <w:r>
        <w:rPr>
          <w:rFonts w:ascii="Times New Roman" w:hAnsi="Times New Roman" w:cs="Times New Roman"/>
        </w:rPr>
        <w:t>ы экзамена</w:t>
      </w:r>
      <w:r w:rsidRPr="00417B5E">
        <w:rPr>
          <w:rFonts w:ascii="Times New Roman" w:hAnsi="Times New Roman" w:cs="Times New Roman"/>
        </w:rPr>
        <w:t>, в ячейке указать вид работы: «С»- сочинение, «И</w:t>
      </w:r>
      <w:proofErr w:type="gramStart"/>
      <w:r w:rsidRPr="00417B5E">
        <w:rPr>
          <w:rFonts w:ascii="Times New Roman" w:hAnsi="Times New Roman" w:cs="Times New Roman"/>
        </w:rPr>
        <w:t>»-</w:t>
      </w:r>
      <w:proofErr w:type="gramEnd"/>
      <w:r w:rsidRPr="00417B5E">
        <w:rPr>
          <w:rFonts w:ascii="Times New Roman" w:hAnsi="Times New Roman" w:cs="Times New Roman"/>
        </w:rPr>
        <w:t>изложение, «Д»-диктант, в остальных случаях выбор обучающегося указывается в соответствующих ячейках символом «</w:t>
      </w:r>
      <w:r w:rsidRPr="00417B5E">
        <w:rPr>
          <w:rFonts w:ascii="Times New Roman" w:hAnsi="Times New Roman" w:cs="Times New Roman"/>
          <w:lang w:val="en-US"/>
        </w:rPr>
        <w:t>V</w:t>
      </w:r>
      <w:r w:rsidRPr="00417B5E">
        <w:rPr>
          <w:rFonts w:ascii="Times New Roman" w:hAnsi="Times New Roman" w:cs="Times New Roman"/>
        </w:rPr>
        <w:t>».</w:t>
      </w:r>
    </w:p>
    <w:p w:rsidR="00690E4F" w:rsidRDefault="00690E4F" w:rsidP="000D2796">
      <w:pPr>
        <w:pStyle w:val="af1"/>
      </w:pPr>
      <w:r w:rsidRPr="00417B5E">
        <w:rPr>
          <w:rFonts w:ascii="Times New Roman" w:hAnsi="Times New Roman" w:cs="Times New Roman"/>
        </w:rPr>
        <w:t>* Каждый лист журнала нумеру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305"/>
      <w:docPartObj>
        <w:docPartGallery w:val="Page Numbers (Top of Page)"/>
        <w:docPartUnique/>
      </w:docPartObj>
    </w:sdtPr>
    <w:sdtEndPr/>
    <w:sdtContent>
      <w:p w:rsidR="00690E4F" w:rsidRDefault="00690E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90B">
          <w:rPr>
            <w:noProof/>
          </w:rPr>
          <w:t>4</w:t>
        </w:r>
        <w:r>
          <w:fldChar w:fldCharType="end"/>
        </w:r>
      </w:p>
    </w:sdtContent>
  </w:sdt>
  <w:p w:rsidR="00690E4F" w:rsidRDefault="00690E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22247"/>
      <w:docPartObj>
        <w:docPartGallery w:val="Page Numbers (Top of Page)"/>
        <w:docPartUnique/>
      </w:docPartObj>
    </w:sdtPr>
    <w:sdtContent>
      <w:p w:rsidR="0087790B" w:rsidRDefault="008779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7790B" w:rsidRDefault="008779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690E4F" w:rsidRDefault="00690E4F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D81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b w:val="0"/>
        <w:sz w:val="28"/>
        <w:szCs w:val="28"/>
      </w:rPr>
    </w:lvl>
  </w:abstractNum>
  <w:abstractNum w:abstractNumId="2">
    <w:nsid w:val="072B3659"/>
    <w:multiLevelType w:val="hybridMultilevel"/>
    <w:tmpl w:val="5A525AB2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014423"/>
    <w:multiLevelType w:val="hybridMultilevel"/>
    <w:tmpl w:val="6624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37A8"/>
    <w:multiLevelType w:val="hybridMultilevel"/>
    <w:tmpl w:val="DCBE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D2D06"/>
    <w:multiLevelType w:val="hybridMultilevel"/>
    <w:tmpl w:val="00DA2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4B30E5"/>
    <w:multiLevelType w:val="hybridMultilevel"/>
    <w:tmpl w:val="C9FC40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CA0C48"/>
    <w:multiLevelType w:val="hybridMultilevel"/>
    <w:tmpl w:val="A60EFAEE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7607"/>
    <w:multiLevelType w:val="hybridMultilevel"/>
    <w:tmpl w:val="015C9744"/>
    <w:lvl w:ilvl="0" w:tplc="B58AE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B7672"/>
    <w:multiLevelType w:val="hybridMultilevel"/>
    <w:tmpl w:val="B2D292A0"/>
    <w:lvl w:ilvl="0" w:tplc="53EE5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AB20B6"/>
    <w:multiLevelType w:val="hybridMultilevel"/>
    <w:tmpl w:val="1F3213EA"/>
    <w:lvl w:ilvl="0" w:tplc="80220E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03402"/>
    <w:multiLevelType w:val="hybridMultilevel"/>
    <w:tmpl w:val="EC06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2C98"/>
    <w:multiLevelType w:val="hybridMultilevel"/>
    <w:tmpl w:val="777C685E"/>
    <w:lvl w:ilvl="0" w:tplc="8030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E173D"/>
    <w:multiLevelType w:val="hybridMultilevel"/>
    <w:tmpl w:val="66B2591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D2477D"/>
    <w:multiLevelType w:val="hybridMultilevel"/>
    <w:tmpl w:val="831C611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283333"/>
    <w:multiLevelType w:val="hybridMultilevel"/>
    <w:tmpl w:val="863AF042"/>
    <w:lvl w:ilvl="0" w:tplc="A1DCF9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E4721"/>
    <w:multiLevelType w:val="hybridMultilevel"/>
    <w:tmpl w:val="E3E209AC"/>
    <w:lvl w:ilvl="0" w:tplc="80220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1962F11"/>
    <w:multiLevelType w:val="hybridMultilevel"/>
    <w:tmpl w:val="946C75F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B342341"/>
    <w:multiLevelType w:val="hybridMultilevel"/>
    <w:tmpl w:val="7F7A0EB2"/>
    <w:lvl w:ilvl="0" w:tplc="B58AE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B3F95"/>
    <w:multiLevelType w:val="hybridMultilevel"/>
    <w:tmpl w:val="00E6DE42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D3F796A"/>
    <w:multiLevelType w:val="hybridMultilevel"/>
    <w:tmpl w:val="777C685E"/>
    <w:lvl w:ilvl="0" w:tplc="8030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6F0485"/>
    <w:multiLevelType w:val="hybridMultilevel"/>
    <w:tmpl w:val="489C02EA"/>
    <w:lvl w:ilvl="0" w:tplc="887C7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8D53B9"/>
    <w:multiLevelType w:val="hybridMultilevel"/>
    <w:tmpl w:val="2D66309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2772BFD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CFD4755"/>
    <w:multiLevelType w:val="hybridMultilevel"/>
    <w:tmpl w:val="720E1852"/>
    <w:lvl w:ilvl="0" w:tplc="9F40C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681A86"/>
    <w:multiLevelType w:val="hybridMultilevel"/>
    <w:tmpl w:val="86B2CB5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19"/>
  </w:num>
  <w:num w:numId="7">
    <w:abstractNumId w:val="24"/>
  </w:num>
  <w:num w:numId="8">
    <w:abstractNumId w:val="13"/>
  </w:num>
  <w:num w:numId="9">
    <w:abstractNumId w:val="25"/>
  </w:num>
  <w:num w:numId="10">
    <w:abstractNumId w:val="22"/>
  </w:num>
  <w:num w:numId="11">
    <w:abstractNumId w:val="6"/>
  </w:num>
  <w:num w:numId="12">
    <w:abstractNumId w:val="14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21"/>
  </w:num>
  <w:num w:numId="18">
    <w:abstractNumId w:val="9"/>
  </w:num>
  <w:num w:numId="19">
    <w:abstractNumId w:val="8"/>
  </w:num>
  <w:num w:numId="20">
    <w:abstractNumId w:val="4"/>
  </w:num>
  <w:num w:numId="21">
    <w:abstractNumId w:val="18"/>
  </w:num>
  <w:num w:numId="22">
    <w:abstractNumId w:val="5"/>
  </w:num>
  <w:num w:numId="23">
    <w:abstractNumId w:val="11"/>
  </w:num>
  <w:num w:numId="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140C"/>
    <w:rsid w:val="000032C6"/>
    <w:rsid w:val="0000387A"/>
    <w:rsid w:val="00003AD8"/>
    <w:rsid w:val="00005347"/>
    <w:rsid w:val="00010332"/>
    <w:rsid w:val="000116D3"/>
    <w:rsid w:val="0001351B"/>
    <w:rsid w:val="000178A6"/>
    <w:rsid w:val="00020132"/>
    <w:rsid w:val="0002152F"/>
    <w:rsid w:val="000226C4"/>
    <w:rsid w:val="00023B0D"/>
    <w:rsid w:val="00024A09"/>
    <w:rsid w:val="0002612A"/>
    <w:rsid w:val="00026610"/>
    <w:rsid w:val="000268D0"/>
    <w:rsid w:val="00036146"/>
    <w:rsid w:val="00036A8F"/>
    <w:rsid w:val="000457C0"/>
    <w:rsid w:val="000504B1"/>
    <w:rsid w:val="0005564B"/>
    <w:rsid w:val="00067E30"/>
    <w:rsid w:val="00073020"/>
    <w:rsid w:val="00074927"/>
    <w:rsid w:val="000776D0"/>
    <w:rsid w:val="00081C75"/>
    <w:rsid w:val="00086295"/>
    <w:rsid w:val="00086F9F"/>
    <w:rsid w:val="0008752F"/>
    <w:rsid w:val="00093EB0"/>
    <w:rsid w:val="00095D7C"/>
    <w:rsid w:val="000A13FD"/>
    <w:rsid w:val="000A2743"/>
    <w:rsid w:val="000A2D8C"/>
    <w:rsid w:val="000A4FDD"/>
    <w:rsid w:val="000B58B3"/>
    <w:rsid w:val="000B74EF"/>
    <w:rsid w:val="000C0176"/>
    <w:rsid w:val="000C1330"/>
    <w:rsid w:val="000C37CE"/>
    <w:rsid w:val="000C38CC"/>
    <w:rsid w:val="000C7E0E"/>
    <w:rsid w:val="000D06C5"/>
    <w:rsid w:val="000D0FDE"/>
    <w:rsid w:val="000D2796"/>
    <w:rsid w:val="000D27A1"/>
    <w:rsid w:val="000D46DD"/>
    <w:rsid w:val="000D7B18"/>
    <w:rsid w:val="000E0B2B"/>
    <w:rsid w:val="000F0B66"/>
    <w:rsid w:val="000F6285"/>
    <w:rsid w:val="000F6D26"/>
    <w:rsid w:val="00100D42"/>
    <w:rsid w:val="001030E0"/>
    <w:rsid w:val="00103891"/>
    <w:rsid w:val="00105192"/>
    <w:rsid w:val="00106D04"/>
    <w:rsid w:val="00107532"/>
    <w:rsid w:val="00126E8B"/>
    <w:rsid w:val="00133D0C"/>
    <w:rsid w:val="001349D5"/>
    <w:rsid w:val="00143695"/>
    <w:rsid w:val="00146DF5"/>
    <w:rsid w:val="001475C1"/>
    <w:rsid w:val="0015067D"/>
    <w:rsid w:val="00165006"/>
    <w:rsid w:val="001667F5"/>
    <w:rsid w:val="001678A0"/>
    <w:rsid w:val="001713F7"/>
    <w:rsid w:val="00174FF9"/>
    <w:rsid w:val="001752EB"/>
    <w:rsid w:val="00186794"/>
    <w:rsid w:val="00191CAF"/>
    <w:rsid w:val="001969E7"/>
    <w:rsid w:val="001A456F"/>
    <w:rsid w:val="001A6132"/>
    <w:rsid w:val="001A7C08"/>
    <w:rsid w:val="001B230D"/>
    <w:rsid w:val="001B29A7"/>
    <w:rsid w:val="001B4DBE"/>
    <w:rsid w:val="001B6AC5"/>
    <w:rsid w:val="001B7348"/>
    <w:rsid w:val="001C5565"/>
    <w:rsid w:val="001C5F53"/>
    <w:rsid w:val="001C6691"/>
    <w:rsid w:val="001D0B4B"/>
    <w:rsid w:val="001E1832"/>
    <w:rsid w:val="001F1F01"/>
    <w:rsid w:val="001F763A"/>
    <w:rsid w:val="00202B22"/>
    <w:rsid w:val="00202DAF"/>
    <w:rsid w:val="00217554"/>
    <w:rsid w:val="0022166E"/>
    <w:rsid w:val="00222F4D"/>
    <w:rsid w:val="00226EB6"/>
    <w:rsid w:val="0022706A"/>
    <w:rsid w:val="002300BD"/>
    <w:rsid w:val="00230E32"/>
    <w:rsid w:val="00237038"/>
    <w:rsid w:val="0025365D"/>
    <w:rsid w:val="0025579A"/>
    <w:rsid w:val="002626E9"/>
    <w:rsid w:val="00266F3F"/>
    <w:rsid w:val="002700E8"/>
    <w:rsid w:val="00271796"/>
    <w:rsid w:val="0027213D"/>
    <w:rsid w:val="0028232E"/>
    <w:rsid w:val="0029065E"/>
    <w:rsid w:val="0029096E"/>
    <w:rsid w:val="00296D62"/>
    <w:rsid w:val="002A5ACC"/>
    <w:rsid w:val="002B056D"/>
    <w:rsid w:val="002B20CB"/>
    <w:rsid w:val="002C0472"/>
    <w:rsid w:val="002C758B"/>
    <w:rsid w:val="002D4EEE"/>
    <w:rsid w:val="002D5DCA"/>
    <w:rsid w:val="002E1695"/>
    <w:rsid w:val="002E2836"/>
    <w:rsid w:val="002F371F"/>
    <w:rsid w:val="002F74A0"/>
    <w:rsid w:val="00300FBA"/>
    <w:rsid w:val="003022CF"/>
    <w:rsid w:val="00303C91"/>
    <w:rsid w:val="00307EDF"/>
    <w:rsid w:val="0031057F"/>
    <w:rsid w:val="00317273"/>
    <w:rsid w:val="00320EAF"/>
    <w:rsid w:val="0032209F"/>
    <w:rsid w:val="00322100"/>
    <w:rsid w:val="00336C84"/>
    <w:rsid w:val="00337840"/>
    <w:rsid w:val="00347787"/>
    <w:rsid w:val="00347DED"/>
    <w:rsid w:val="0035472E"/>
    <w:rsid w:val="00355984"/>
    <w:rsid w:val="003629D7"/>
    <w:rsid w:val="003633FE"/>
    <w:rsid w:val="003634AC"/>
    <w:rsid w:val="00363938"/>
    <w:rsid w:val="003746C2"/>
    <w:rsid w:val="003760A8"/>
    <w:rsid w:val="0039028A"/>
    <w:rsid w:val="00391AE7"/>
    <w:rsid w:val="00392B49"/>
    <w:rsid w:val="0039533B"/>
    <w:rsid w:val="003A1BB7"/>
    <w:rsid w:val="003A69FA"/>
    <w:rsid w:val="003B09C5"/>
    <w:rsid w:val="003B5329"/>
    <w:rsid w:val="003B7FE3"/>
    <w:rsid w:val="003C4ABE"/>
    <w:rsid w:val="003C6907"/>
    <w:rsid w:val="003D5103"/>
    <w:rsid w:val="003E0DD5"/>
    <w:rsid w:val="003F005B"/>
    <w:rsid w:val="003F0B0A"/>
    <w:rsid w:val="003F37D7"/>
    <w:rsid w:val="003F3FDA"/>
    <w:rsid w:val="003F6553"/>
    <w:rsid w:val="003F6966"/>
    <w:rsid w:val="00404396"/>
    <w:rsid w:val="00405D30"/>
    <w:rsid w:val="00406467"/>
    <w:rsid w:val="00411830"/>
    <w:rsid w:val="00412314"/>
    <w:rsid w:val="00417B5E"/>
    <w:rsid w:val="004211A0"/>
    <w:rsid w:val="00421EA2"/>
    <w:rsid w:val="00423030"/>
    <w:rsid w:val="0042307F"/>
    <w:rsid w:val="004243EC"/>
    <w:rsid w:val="00424B13"/>
    <w:rsid w:val="00432A9E"/>
    <w:rsid w:val="00434B6E"/>
    <w:rsid w:val="00435C31"/>
    <w:rsid w:val="00442E48"/>
    <w:rsid w:val="00444231"/>
    <w:rsid w:val="0044691B"/>
    <w:rsid w:val="00453D34"/>
    <w:rsid w:val="004563EA"/>
    <w:rsid w:val="00460596"/>
    <w:rsid w:val="00467F70"/>
    <w:rsid w:val="004701DD"/>
    <w:rsid w:val="00473B35"/>
    <w:rsid w:val="00473D83"/>
    <w:rsid w:val="0048280E"/>
    <w:rsid w:val="00483238"/>
    <w:rsid w:val="00483993"/>
    <w:rsid w:val="00490466"/>
    <w:rsid w:val="00492E10"/>
    <w:rsid w:val="00492FE6"/>
    <w:rsid w:val="004979EB"/>
    <w:rsid w:val="004A193E"/>
    <w:rsid w:val="004A2C96"/>
    <w:rsid w:val="004A50A6"/>
    <w:rsid w:val="004A725B"/>
    <w:rsid w:val="004A76A1"/>
    <w:rsid w:val="004B22E5"/>
    <w:rsid w:val="004B6DCB"/>
    <w:rsid w:val="004C393B"/>
    <w:rsid w:val="004C4342"/>
    <w:rsid w:val="004C4706"/>
    <w:rsid w:val="004C52BD"/>
    <w:rsid w:val="004C5F76"/>
    <w:rsid w:val="004C6A68"/>
    <w:rsid w:val="004D2604"/>
    <w:rsid w:val="004D4081"/>
    <w:rsid w:val="004D64BC"/>
    <w:rsid w:val="004D6842"/>
    <w:rsid w:val="004E5C3D"/>
    <w:rsid w:val="004F1871"/>
    <w:rsid w:val="004F20B3"/>
    <w:rsid w:val="00500747"/>
    <w:rsid w:val="0050099F"/>
    <w:rsid w:val="00503A15"/>
    <w:rsid w:val="00510654"/>
    <w:rsid w:val="00516CD0"/>
    <w:rsid w:val="00521455"/>
    <w:rsid w:val="00527480"/>
    <w:rsid w:val="00527940"/>
    <w:rsid w:val="00530CD3"/>
    <w:rsid w:val="00532F7E"/>
    <w:rsid w:val="00543CEF"/>
    <w:rsid w:val="00546D64"/>
    <w:rsid w:val="00551A7C"/>
    <w:rsid w:val="00552191"/>
    <w:rsid w:val="00553E65"/>
    <w:rsid w:val="00557C08"/>
    <w:rsid w:val="00560D03"/>
    <w:rsid w:val="00570381"/>
    <w:rsid w:val="005735C0"/>
    <w:rsid w:val="005766A6"/>
    <w:rsid w:val="00576AF8"/>
    <w:rsid w:val="00580D39"/>
    <w:rsid w:val="005819AC"/>
    <w:rsid w:val="00581AF4"/>
    <w:rsid w:val="005859C5"/>
    <w:rsid w:val="00585F48"/>
    <w:rsid w:val="00590F2F"/>
    <w:rsid w:val="00595709"/>
    <w:rsid w:val="00597F7E"/>
    <w:rsid w:val="005A06BB"/>
    <w:rsid w:val="005A5A67"/>
    <w:rsid w:val="005B4473"/>
    <w:rsid w:val="005B4B02"/>
    <w:rsid w:val="005C47D3"/>
    <w:rsid w:val="005C6906"/>
    <w:rsid w:val="005D0B0A"/>
    <w:rsid w:val="005D0D8F"/>
    <w:rsid w:val="005D39C7"/>
    <w:rsid w:val="005D5C03"/>
    <w:rsid w:val="005D7874"/>
    <w:rsid w:val="005D7C80"/>
    <w:rsid w:val="005E219A"/>
    <w:rsid w:val="005E42E8"/>
    <w:rsid w:val="005E4E85"/>
    <w:rsid w:val="00601B2E"/>
    <w:rsid w:val="0062060E"/>
    <w:rsid w:val="00621F4C"/>
    <w:rsid w:val="00622188"/>
    <w:rsid w:val="00623E2B"/>
    <w:rsid w:val="0062458F"/>
    <w:rsid w:val="006245C3"/>
    <w:rsid w:val="00624F61"/>
    <w:rsid w:val="00636BD6"/>
    <w:rsid w:val="00637001"/>
    <w:rsid w:val="006405F2"/>
    <w:rsid w:val="00642DA0"/>
    <w:rsid w:val="00646C2D"/>
    <w:rsid w:val="0065647B"/>
    <w:rsid w:val="0066146C"/>
    <w:rsid w:val="00666566"/>
    <w:rsid w:val="00671F41"/>
    <w:rsid w:val="00672057"/>
    <w:rsid w:val="006759A3"/>
    <w:rsid w:val="00676888"/>
    <w:rsid w:val="00683D3F"/>
    <w:rsid w:val="00690E4F"/>
    <w:rsid w:val="00691183"/>
    <w:rsid w:val="00692315"/>
    <w:rsid w:val="00695910"/>
    <w:rsid w:val="00696AFF"/>
    <w:rsid w:val="006A237B"/>
    <w:rsid w:val="006A3215"/>
    <w:rsid w:val="006A6FFD"/>
    <w:rsid w:val="006A74AA"/>
    <w:rsid w:val="006A7716"/>
    <w:rsid w:val="006B1FC0"/>
    <w:rsid w:val="006B2C4F"/>
    <w:rsid w:val="006B4437"/>
    <w:rsid w:val="006B69AF"/>
    <w:rsid w:val="006C6FBC"/>
    <w:rsid w:val="006D227F"/>
    <w:rsid w:val="006D251E"/>
    <w:rsid w:val="006D2CD3"/>
    <w:rsid w:val="006D3B48"/>
    <w:rsid w:val="006E0702"/>
    <w:rsid w:val="006E3627"/>
    <w:rsid w:val="006F55E9"/>
    <w:rsid w:val="00701104"/>
    <w:rsid w:val="007061EA"/>
    <w:rsid w:val="0070674A"/>
    <w:rsid w:val="00706A62"/>
    <w:rsid w:val="00706DD1"/>
    <w:rsid w:val="00707B7A"/>
    <w:rsid w:val="0071370F"/>
    <w:rsid w:val="0071443F"/>
    <w:rsid w:val="0071727C"/>
    <w:rsid w:val="0072495D"/>
    <w:rsid w:val="00726B89"/>
    <w:rsid w:val="0073086C"/>
    <w:rsid w:val="0073600C"/>
    <w:rsid w:val="007413BB"/>
    <w:rsid w:val="00743C3A"/>
    <w:rsid w:val="00746794"/>
    <w:rsid w:val="0075227E"/>
    <w:rsid w:val="007555C7"/>
    <w:rsid w:val="0075714A"/>
    <w:rsid w:val="00757AF5"/>
    <w:rsid w:val="00762747"/>
    <w:rsid w:val="007640C2"/>
    <w:rsid w:val="00764A2C"/>
    <w:rsid w:val="007653AB"/>
    <w:rsid w:val="00772AED"/>
    <w:rsid w:val="00773AA4"/>
    <w:rsid w:val="00775033"/>
    <w:rsid w:val="00780421"/>
    <w:rsid w:val="00782462"/>
    <w:rsid w:val="00782852"/>
    <w:rsid w:val="00782EDF"/>
    <w:rsid w:val="007860A7"/>
    <w:rsid w:val="00791EF8"/>
    <w:rsid w:val="00797F5B"/>
    <w:rsid w:val="007A28A8"/>
    <w:rsid w:val="007A3166"/>
    <w:rsid w:val="007A381A"/>
    <w:rsid w:val="007B0A5A"/>
    <w:rsid w:val="007B21B3"/>
    <w:rsid w:val="007C0D47"/>
    <w:rsid w:val="007C2FF7"/>
    <w:rsid w:val="007D238B"/>
    <w:rsid w:val="007D5493"/>
    <w:rsid w:val="007D77C0"/>
    <w:rsid w:val="007E1088"/>
    <w:rsid w:val="007E4E82"/>
    <w:rsid w:val="007E5D9D"/>
    <w:rsid w:val="007E6DE7"/>
    <w:rsid w:val="007E76CE"/>
    <w:rsid w:val="007F021C"/>
    <w:rsid w:val="007F226C"/>
    <w:rsid w:val="007F4516"/>
    <w:rsid w:val="007F485F"/>
    <w:rsid w:val="007F51A1"/>
    <w:rsid w:val="0081105F"/>
    <w:rsid w:val="00812797"/>
    <w:rsid w:val="00814E22"/>
    <w:rsid w:val="00821B92"/>
    <w:rsid w:val="0082503C"/>
    <w:rsid w:val="008301D7"/>
    <w:rsid w:val="00843C4D"/>
    <w:rsid w:val="00845941"/>
    <w:rsid w:val="008473C0"/>
    <w:rsid w:val="008546FD"/>
    <w:rsid w:val="00862E6D"/>
    <w:rsid w:val="00871102"/>
    <w:rsid w:val="00871D6E"/>
    <w:rsid w:val="00875875"/>
    <w:rsid w:val="0087765D"/>
    <w:rsid w:val="0087790B"/>
    <w:rsid w:val="00881041"/>
    <w:rsid w:val="00881736"/>
    <w:rsid w:val="00881876"/>
    <w:rsid w:val="00881CDA"/>
    <w:rsid w:val="008875B2"/>
    <w:rsid w:val="008922BB"/>
    <w:rsid w:val="00893923"/>
    <w:rsid w:val="0089508E"/>
    <w:rsid w:val="008959AD"/>
    <w:rsid w:val="008A02AE"/>
    <w:rsid w:val="008B0349"/>
    <w:rsid w:val="008B07B3"/>
    <w:rsid w:val="008B7B96"/>
    <w:rsid w:val="008C1D43"/>
    <w:rsid w:val="008C49BE"/>
    <w:rsid w:val="008C58B9"/>
    <w:rsid w:val="008D313D"/>
    <w:rsid w:val="008D5D81"/>
    <w:rsid w:val="008D69ED"/>
    <w:rsid w:val="008D72DD"/>
    <w:rsid w:val="008E1D1A"/>
    <w:rsid w:val="008E4266"/>
    <w:rsid w:val="008E7552"/>
    <w:rsid w:val="008F2C79"/>
    <w:rsid w:val="00903C4A"/>
    <w:rsid w:val="00907616"/>
    <w:rsid w:val="00907B23"/>
    <w:rsid w:val="00920B63"/>
    <w:rsid w:val="00922E23"/>
    <w:rsid w:val="00923492"/>
    <w:rsid w:val="00925B1B"/>
    <w:rsid w:val="009320F2"/>
    <w:rsid w:val="00947265"/>
    <w:rsid w:val="009478F6"/>
    <w:rsid w:val="00952313"/>
    <w:rsid w:val="00962E48"/>
    <w:rsid w:val="009716A3"/>
    <w:rsid w:val="009735EB"/>
    <w:rsid w:val="00973F7F"/>
    <w:rsid w:val="009745A9"/>
    <w:rsid w:val="00976F29"/>
    <w:rsid w:val="009819B1"/>
    <w:rsid w:val="00986B4D"/>
    <w:rsid w:val="0098776B"/>
    <w:rsid w:val="00997036"/>
    <w:rsid w:val="009A0B19"/>
    <w:rsid w:val="009A1879"/>
    <w:rsid w:val="009A3A47"/>
    <w:rsid w:val="009A43F2"/>
    <w:rsid w:val="009B6A33"/>
    <w:rsid w:val="009C07CB"/>
    <w:rsid w:val="009C116B"/>
    <w:rsid w:val="009C2572"/>
    <w:rsid w:val="009D2C9A"/>
    <w:rsid w:val="009D5D85"/>
    <w:rsid w:val="009E0E4D"/>
    <w:rsid w:val="009E7235"/>
    <w:rsid w:val="009F5EC7"/>
    <w:rsid w:val="009F6201"/>
    <w:rsid w:val="00A0278A"/>
    <w:rsid w:val="00A04811"/>
    <w:rsid w:val="00A04F7B"/>
    <w:rsid w:val="00A05EF9"/>
    <w:rsid w:val="00A1039D"/>
    <w:rsid w:val="00A112C1"/>
    <w:rsid w:val="00A15658"/>
    <w:rsid w:val="00A226E4"/>
    <w:rsid w:val="00A23E4E"/>
    <w:rsid w:val="00A32C3D"/>
    <w:rsid w:val="00A33FF5"/>
    <w:rsid w:val="00A42643"/>
    <w:rsid w:val="00A447D3"/>
    <w:rsid w:val="00A458F7"/>
    <w:rsid w:val="00A55A9B"/>
    <w:rsid w:val="00A576BA"/>
    <w:rsid w:val="00A605FE"/>
    <w:rsid w:val="00A738A2"/>
    <w:rsid w:val="00A74E7B"/>
    <w:rsid w:val="00A76C1B"/>
    <w:rsid w:val="00A85BE6"/>
    <w:rsid w:val="00A95475"/>
    <w:rsid w:val="00A970A6"/>
    <w:rsid w:val="00A9781B"/>
    <w:rsid w:val="00AA2547"/>
    <w:rsid w:val="00AA29B1"/>
    <w:rsid w:val="00AA2E9F"/>
    <w:rsid w:val="00AB2DE4"/>
    <w:rsid w:val="00AB6C70"/>
    <w:rsid w:val="00AC47EB"/>
    <w:rsid w:val="00AC4B1E"/>
    <w:rsid w:val="00AC7821"/>
    <w:rsid w:val="00AD04FD"/>
    <w:rsid w:val="00AD2BE9"/>
    <w:rsid w:val="00AD3BF7"/>
    <w:rsid w:val="00AE401B"/>
    <w:rsid w:val="00AE4689"/>
    <w:rsid w:val="00AE4C91"/>
    <w:rsid w:val="00AE6C07"/>
    <w:rsid w:val="00AF0829"/>
    <w:rsid w:val="00AF7289"/>
    <w:rsid w:val="00AF787B"/>
    <w:rsid w:val="00B011CF"/>
    <w:rsid w:val="00B01EE4"/>
    <w:rsid w:val="00B029D0"/>
    <w:rsid w:val="00B10C40"/>
    <w:rsid w:val="00B15559"/>
    <w:rsid w:val="00B1568F"/>
    <w:rsid w:val="00B15C46"/>
    <w:rsid w:val="00B16E88"/>
    <w:rsid w:val="00B175C0"/>
    <w:rsid w:val="00B17EDF"/>
    <w:rsid w:val="00B27972"/>
    <w:rsid w:val="00B311B1"/>
    <w:rsid w:val="00B31759"/>
    <w:rsid w:val="00B317FD"/>
    <w:rsid w:val="00B4019B"/>
    <w:rsid w:val="00B4487D"/>
    <w:rsid w:val="00B531AD"/>
    <w:rsid w:val="00B55E8D"/>
    <w:rsid w:val="00B56F32"/>
    <w:rsid w:val="00B64891"/>
    <w:rsid w:val="00B71C13"/>
    <w:rsid w:val="00B7378C"/>
    <w:rsid w:val="00B73E37"/>
    <w:rsid w:val="00B7453A"/>
    <w:rsid w:val="00B75016"/>
    <w:rsid w:val="00B8690F"/>
    <w:rsid w:val="00B93612"/>
    <w:rsid w:val="00B95D2A"/>
    <w:rsid w:val="00B96DBF"/>
    <w:rsid w:val="00BA354F"/>
    <w:rsid w:val="00BA56F9"/>
    <w:rsid w:val="00BB2937"/>
    <w:rsid w:val="00BC1372"/>
    <w:rsid w:val="00BC23AE"/>
    <w:rsid w:val="00BC3F4B"/>
    <w:rsid w:val="00BC4326"/>
    <w:rsid w:val="00BC45B9"/>
    <w:rsid w:val="00BC5D2C"/>
    <w:rsid w:val="00BC6D24"/>
    <w:rsid w:val="00BC7CB1"/>
    <w:rsid w:val="00BD04F2"/>
    <w:rsid w:val="00BD1220"/>
    <w:rsid w:val="00BD2CE0"/>
    <w:rsid w:val="00BF089B"/>
    <w:rsid w:val="00BF522A"/>
    <w:rsid w:val="00BF5D04"/>
    <w:rsid w:val="00C0321D"/>
    <w:rsid w:val="00C03525"/>
    <w:rsid w:val="00C05841"/>
    <w:rsid w:val="00C14805"/>
    <w:rsid w:val="00C16440"/>
    <w:rsid w:val="00C173F0"/>
    <w:rsid w:val="00C20813"/>
    <w:rsid w:val="00C2130E"/>
    <w:rsid w:val="00C24472"/>
    <w:rsid w:val="00C24820"/>
    <w:rsid w:val="00C248DA"/>
    <w:rsid w:val="00C25093"/>
    <w:rsid w:val="00C320A4"/>
    <w:rsid w:val="00C375CD"/>
    <w:rsid w:val="00C406FF"/>
    <w:rsid w:val="00C51BAB"/>
    <w:rsid w:val="00C538C7"/>
    <w:rsid w:val="00C60F53"/>
    <w:rsid w:val="00C61A28"/>
    <w:rsid w:val="00C61C86"/>
    <w:rsid w:val="00C62F32"/>
    <w:rsid w:val="00C7415E"/>
    <w:rsid w:val="00C76D29"/>
    <w:rsid w:val="00C7703A"/>
    <w:rsid w:val="00C80D64"/>
    <w:rsid w:val="00C81BE9"/>
    <w:rsid w:val="00C86917"/>
    <w:rsid w:val="00C9183A"/>
    <w:rsid w:val="00CA627A"/>
    <w:rsid w:val="00CB0331"/>
    <w:rsid w:val="00CB2E7C"/>
    <w:rsid w:val="00CB35A4"/>
    <w:rsid w:val="00CB3724"/>
    <w:rsid w:val="00CB61AA"/>
    <w:rsid w:val="00CB624F"/>
    <w:rsid w:val="00CB7468"/>
    <w:rsid w:val="00CC7C9E"/>
    <w:rsid w:val="00CD1127"/>
    <w:rsid w:val="00CD18AE"/>
    <w:rsid w:val="00CD5232"/>
    <w:rsid w:val="00CD6572"/>
    <w:rsid w:val="00CE0494"/>
    <w:rsid w:val="00CE32BC"/>
    <w:rsid w:val="00CE3317"/>
    <w:rsid w:val="00CE37DF"/>
    <w:rsid w:val="00CE580D"/>
    <w:rsid w:val="00CE613D"/>
    <w:rsid w:val="00D01701"/>
    <w:rsid w:val="00D156DF"/>
    <w:rsid w:val="00D16B77"/>
    <w:rsid w:val="00D22C0D"/>
    <w:rsid w:val="00D23291"/>
    <w:rsid w:val="00D331BB"/>
    <w:rsid w:val="00D40B61"/>
    <w:rsid w:val="00D43A02"/>
    <w:rsid w:val="00D52B85"/>
    <w:rsid w:val="00D52B99"/>
    <w:rsid w:val="00D53067"/>
    <w:rsid w:val="00D61728"/>
    <w:rsid w:val="00D64354"/>
    <w:rsid w:val="00D65B3C"/>
    <w:rsid w:val="00D7074B"/>
    <w:rsid w:val="00D87A69"/>
    <w:rsid w:val="00D974E2"/>
    <w:rsid w:val="00DA061C"/>
    <w:rsid w:val="00DA10A5"/>
    <w:rsid w:val="00DA3234"/>
    <w:rsid w:val="00DA385A"/>
    <w:rsid w:val="00DA52D1"/>
    <w:rsid w:val="00DB5518"/>
    <w:rsid w:val="00DE109B"/>
    <w:rsid w:val="00DE1867"/>
    <w:rsid w:val="00DE18B4"/>
    <w:rsid w:val="00DE24A6"/>
    <w:rsid w:val="00DE424E"/>
    <w:rsid w:val="00DE46CC"/>
    <w:rsid w:val="00DE594E"/>
    <w:rsid w:val="00DF277E"/>
    <w:rsid w:val="00DF39A9"/>
    <w:rsid w:val="00DF42C5"/>
    <w:rsid w:val="00DF5680"/>
    <w:rsid w:val="00DF586E"/>
    <w:rsid w:val="00DF713A"/>
    <w:rsid w:val="00E01B97"/>
    <w:rsid w:val="00E079D9"/>
    <w:rsid w:val="00E148A5"/>
    <w:rsid w:val="00E202D1"/>
    <w:rsid w:val="00E22538"/>
    <w:rsid w:val="00E25405"/>
    <w:rsid w:val="00E25430"/>
    <w:rsid w:val="00E27DD3"/>
    <w:rsid w:val="00E34E68"/>
    <w:rsid w:val="00E35FC5"/>
    <w:rsid w:val="00E377D8"/>
    <w:rsid w:val="00E4015A"/>
    <w:rsid w:val="00E44046"/>
    <w:rsid w:val="00E5612B"/>
    <w:rsid w:val="00E56C4E"/>
    <w:rsid w:val="00E606BA"/>
    <w:rsid w:val="00E6168C"/>
    <w:rsid w:val="00E65568"/>
    <w:rsid w:val="00E67502"/>
    <w:rsid w:val="00E71404"/>
    <w:rsid w:val="00E71AF1"/>
    <w:rsid w:val="00E73862"/>
    <w:rsid w:val="00E7514F"/>
    <w:rsid w:val="00E764E6"/>
    <w:rsid w:val="00E77D29"/>
    <w:rsid w:val="00E84E17"/>
    <w:rsid w:val="00E93800"/>
    <w:rsid w:val="00E97E5F"/>
    <w:rsid w:val="00EA1C99"/>
    <w:rsid w:val="00EA2FD4"/>
    <w:rsid w:val="00EA5325"/>
    <w:rsid w:val="00EB0B86"/>
    <w:rsid w:val="00EB4225"/>
    <w:rsid w:val="00EC35FF"/>
    <w:rsid w:val="00EC38B2"/>
    <w:rsid w:val="00EC692B"/>
    <w:rsid w:val="00EC6F2C"/>
    <w:rsid w:val="00ED40D5"/>
    <w:rsid w:val="00EF0882"/>
    <w:rsid w:val="00EF2848"/>
    <w:rsid w:val="00EF47CE"/>
    <w:rsid w:val="00F06D12"/>
    <w:rsid w:val="00F07CFF"/>
    <w:rsid w:val="00F105E2"/>
    <w:rsid w:val="00F205F5"/>
    <w:rsid w:val="00F22251"/>
    <w:rsid w:val="00F22C32"/>
    <w:rsid w:val="00F319A3"/>
    <w:rsid w:val="00F32D20"/>
    <w:rsid w:val="00F37D01"/>
    <w:rsid w:val="00F444BC"/>
    <w:rsid w:val="00F44A19"/>
    <w:rsid w:val="00F45B01"/>
    <w:rsid w:val="00F47A19"/>
    <w:rsid w:val="00F521EF"/>
    <w:rsid w:val="00F54AE0"/>
    <w:rsid w:val="00F56D69"/>
    <w:rsid w:val="00F63126"/>
    <w:rsid w:val="00F64067"/>
    <w:rsid w:val="00F663A1"/>
    <w:rsid w:val="00F669A8"/>
    <w:rsid w:val="00F74F2D"/>
    <w:rsid w:val="00F75B94"/>
    <w:rsid w:val="00F923A3"/>
    <w:rsid w:val="00F92FE9"/>
    <w:rsid w:val="00F94627"/>
    <w:rsid w:val="00F969E4"/>
    <w:rsid w:val="00FA5FCE"/>
    <w:rsid w:val="00FA7958"/>
    <w:rsid w:val="00FB0171"/>
    <w:rsid w:val="00FB3906"/>
    <w:rsid w:val="00FB5ADE"/>
    <w:rsid w:val="00FB60D8"/>
    <w:rsid w:val="00FB769F"/>
    <w:rsid w:val="00FC66AD"/>
    <w:rsid w:val="00FC78E0"/>
    <w:rsid w:val="00FD0603"/>
    <w:rsid w:val="00FD1121"/>
    <w:rsid w:val="00FD1537"/>
    <w:rsid w:val="00FD3700"/>
    <w:rsid w:val="00FD5CC0"/>
    <w:rsid w:val="00FE3BC2"/>
    <w:rsid w:val="00FE5769"/>
    <w:rsid w:val="00FF1369"/>
    <w:rsid w:val="00FF238E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8"/>
  </w:style>
  <w:style w:type="paragraph" w:styleId="1">
    <w:name w:val="heading 1"/>
    <w:basedOn w:val="a"/>
    <w:next w:val="a"/>
    <w:link w:val="10"/>
    <w:qFormat/>
    <w:rsid w:val="00374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B1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16E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6E88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B16E88"/>
    <w:rPr>
      <w:vertAlign w:val="superscript"/>
    </w:rPr>
  </w:style>
  <w:style w:type="character" w:customStyle="1" w:styleId="ae">
    <w:name w:val="Абзац списка Знак"/>
    <w:link w:val="ad"/>
    <w:uiPriority w:val="34"/>
    <w:locked/>
    <w:rsid w:val="00B16E88"/>
  </w:style>
  <w:style w:type="paragraph" w:customStyle="1" w:styleId="Default">
    <w:name w:val="Default"/>
    <w:rsid w:val="0081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12797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3A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53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0A2743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8D3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4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5">
    <w:name w:val="Сетка таблицы5"/>
    <w:basedOn w:val="a1"/>
    <w:next w:val="a3"/>
    <w:uiPriority w:val="59"/>
    <w:rsid w:val="00A738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D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0D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0D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8"/>
  </w:style>
  <w:style w:type="paragraph" w:styleId="1">
    <w:name w:val="heading 1"/>
    <w:basedOn w:val="a"/>
    <w:next w:val="a"/>
    <w:link w:val="10"/>
    <w:qFormat/>
    <w:rsid w:val="00374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6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B1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16E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6E88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B16E88"/>
    <w:rPr>
      <w:vertAlign w:val="superscript"/>
    </w:rPr>
  </w:style>
  <w:style w:type="character" w:customStyle="1" w:styleId="ae">
    <w:name w:val="Абзац списка Знак"/>
    <w:link w:val="ad"/>
    <w:uiPriority w:val="34"/>
    <w:locked/>
    <w:rsid w:val="00B16E88"/>
  </w:style>
  <w:style w:type="paragraph" w:customStyle="1" w:styleId="Default">
    <w:name w:val="Default"/>
    <w:rsid w:val="0081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12797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3A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53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0A2743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8D3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4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5">
    <w:name w:val="Сетка таблицы5"/>
    <w:basedOn w:val="a1"/>
    <w:next w:val="a3"/>
    <w:uiPriority w:val="59"/>
    <w:rsid w:val="00A738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D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0D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0D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17D6-6E2A-4D2C-A6E2-27D916DF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Ирина Сергеевна Потапова</cp:lastModifiedBy>
  <cp:revision>4</cp:revision>
  <cp:lastPrinted>2020-01-21T14:23:00Z</cp:lastPrinted>
  <dcterms:created xsi:type="dcterms:W3CDTF">2020-01-21T14:33:00Z</dcterms:created>
  <dcterms:modified xsi:type="dcterms:W3CDTF">2020-01-22T06:34:00Z</dcterms:modified>
</cp:coreProperties>
</file>